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3905" w14:textId="77777777" w:rsidR="00B01FB0" w:rsidRPr="00F73863" w:rsidRDefault="00B01FB0" w:rsidP="00B01FB0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MINUTES</w:t>
      </w:r>
    </w:p>
    <w:p w14:paraId="681B4211" w14:textId="77777777" w:rsidR="00B01FB0" w:rsidRPr="00F73863" w:rsidRDefault="00B01FB0" w:rsidP="00B01FB0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WEST VIRGINIA BOARD OF EDUCATION</w:t>
      </w:r>
    </w:p>
    <w:p w14:paraId="78C26A6D" w14:textId="77777777" w:rsidR="00B01FB0" w:rsidRPr="00F73863" w:rsidRDefault="00B01FB0" w:rsidP="00B01FB0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Capitol Building 6, Room 353</w:t>
      </w:r>
    </w:p>
    <w:p w14:paraId="5579D926" w14:textId="77777777" w:rsidR="00B01FB0" w:rsidRPr="00F73863" w:rsidRDefault="00B01FB0" w:rsidP="00B01FB0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1900 Kanawha Boulevard, East</w:t>
      </w:r>
    </w:p>
    <w:p w14:paraId="3E8C62E4" w14:textId="77777777" w:rsidR="00B01FB0" w:rsidRPr="00F73863" w:rsidRDefault="00B01FB0" w:rsidP="00B01FB0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Charleston, West Virginia</w:t>
      </w:r>
    </w:p>
    <w:p w14:paraId="2ABAA7BC" w14:textId="5E7178FB" w:rsidR="00B01FB0" w:rsidRPr="00F73863" w:rsidRDefault="00B105F2" w:rsidP="00B01FB0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September 9</w:t>
      </w:r>
      <w:r w:rsidR="00B01FB0" w:rsidRPr="00F73863">
        <w:rPr>
          <w:b/>
          <w:sz w:val="24"/>
          <w:szCs w:val="24"/>
        </w:rPr>
        <w:t>, 2020</w:t>
      </w:r>
    </w:p>
    <w:p w14:paraId="55C1A825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015C6CE9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I.</w:t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5B3D0AEC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F73863">
        <w:rPr>
          <w:sz w:val="24"/>
          <w:szCs w:val="24"/>
        </w:rPr>
        <w:tab/>
        <w:t xml:space="preserve">Following the welcome and Pledge of Allegiance, President </w:t>
      </w:r>
      <w:r w:rsidR="00264BE8" w:rsidRPr="00F73863">
        <w:rPr>
          <w:sz w:val="24"/>
          <w:szCs w:val="24"/>
        </w:rPr>
        <w:t>Miller L. Hall</w:t>
      </w:r>
      <w:r w:rsidRPr="00F73863">
        <w:rPr>
          <w:sz w:val="24"/>
          <w:szCs w:val="24"/>
        </w:rPr>
        <w:t xml:space="preserve"> called the meeting of the West Virginia Board of Education (WVBE) to order at 1</w:t>
      </w:r>
      <w:r w:rsidR="00B105F2" w:rsidRPr="00F73863">
        <w:rPr>
          <w:sz w:val="24"/>
          <w:szCs w:val="24"/>
        </w:rPr>
        <w:t>1</w:t>
      </w:r>
      <w:r w:rsidRPr="00F73863">
        <w:rPr>
          <w:sz w:val="24"/>
          <w:szCs w:val="24"/>
        </w:rPr>
        <w:t>:</w:t>
      </w:r>
      <w:r w:rsidR="00EA243C" w:rsidRPr="00F73863">
        <w:rPr>
          <w:sz w:val="24"/>
          <w:szCs w:val="24"/>
        </w:rPr>
        <w:t>0</w:t>
      </w:r>
      <w:r w:rsidR="00AB0C8C" w:rsidRPr="00F73863">
        <w:rPr>
          <w:sz w:val="24"/>
          <w:szCs w:val="24"/>
        </w:rPr>
        <w:t>0</w:t>
      </w:r>
      <w:r w:rsidR="00EA243C" w:rsidRPr="00F73863">
        <w:rPr>
          <w:sz w:val="24"/>
          <w:szCs w:val="24"/>
        </w:rPr>
        <w:t xml:space="preserve"> </w:t>
      </w:r>
      <w:r w:rsidRPr="00F73863">
        <w:rPr>
          <w:sz w:val="24"/>
          <w:szCs w:val="24"/>
        </w:rPr>
        <w:t xml:space="preserve">a.m. on </w:t>
      </w:r>
      <w:r w:rsidR="00B105F2" w:rsidRPr="00F73863">
        <w:rPr>
          <w:sz w:val="24"/>
          <w:szCs w:val="24"/>
        </w:rPr>
        <w:t>September 9</w:t>
      </w:r>
      <w:r w:rsidRPr="00F73863">
        <w:rPr>
          <w:sz w:val="24"/>
          <w:szCs w:val="24"/>
        </w:rPr>
        <w:t xml:space="preserve">, 2020, in Capitol Building 6, Room 353, 1900 Kanawha Boulevard, East, Charleston, West Virginia.  </w:t>
      </w:r>
    </w:p>
    <w:p w14:paraId="5A5515D9" w14:textId="77777777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D33FB7A" w14:textId="044FD160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F73863">
        <w:rPr>
          <w:sz w:val="24"/>
          <w:szCs w:val="24"/>
        </w:rPr>
        <w:tab/>
        <w:t xml:space="preserve">The following members were present:  President </w:t>
      </w:r>
      <w:r w:rsidR="00264BE8" w:rsidRPr="00F73863">
        <w:rPr>
          <w:sz w:val="24"/>
          <w:szCs w:val="24"/>
        </w:rPr>
        <w:t>Hall</w:t>
      </w:r>
      <w:r w:rsidRPr="00F73863">
        <w:rPr>
          <w:sz w:val="24"/>
          <w:szCs w:val="24"/>
        </w:rPr>
        <w:t xml:space="preserve">, Vice </w:t>
      </w:r>
      <w:r w:rsidR="00264BE8" w:rsidRPr="00F73863">
        <w:rPr>
          <w:sz w:val="24"/>
          <w:szCs w:val="24"/>
        </w:rPr>
        <w:t>President</w:t>
      </w:r>
      <w:r w:rsidRPr="00F73863">
        <w:rPr>
          <w:sz w:val="24"/>
          <w:szCs w:val="24"/>
        </w:rPr>
        <w:t xml:space="preserve"> Thomas W. Campbell, Robert W. Dunlevy</w:t>
      </w:r>
      <w:r w:rsidR="00B105F2" w:rsidRPr="00F73863">
        <w:rPr>
          <w:sz w:val="24"/>
          <w:szCs w:val="24"/>
        </w:rPr>
        <w:t xml:space="preserve"> (via telephone)</w:t>
      </w:r>
      <w:r w:rsidRPr="00F73863">
        <w:rPr>
          <w:sz w:val="24"/>
          <w:szCs w:val="24"/>
        </w:rPr>
        <w:t>,</w:t>
      </w:r>
      <w:r w:rsidR="00264BE8" w:rsidRPr="00F73863">
        <w:rPr>
          <w:sz w:val="24"/>
          <w:szCs w:val="24"/>
        </w:rPr>
        <w:t xml:space="preserve"> David G. Perry</w:t>
      </w:r>
      <w:r w:rsidR="00112937">
        <w:rPr>
          <w:sz w:val="24"/>
          <w:szCs w:val="24"/>
        </w:rPr>
        <w:t xml:space="preserve"> (via telephone)</w:t>
      </w:r>
      <w:r w:rsidR="00264BE8" w:rsidRPr="00F73863">
        <w:rPr>
          <w:sz w:val="24"/>
          <w:szCs w:val="24"/>
        </w:rPr>
        <w:t>,</w:t>
      </w:r>
      <w:r w:rsidRPr="00F73863">
        <w:rPr>
          <w:sz w:val="24"/>
          <w:szCs w:val="24"/>
        </w:rPr>
        <w:t xml:space="preserve"> F. Scott Rotruck,</w:t>
      </w:r>
      <w:r w:rsidR="00C727FE" w:rsidRPr="00F73863">
        <w:rPr>
          <w:sz w:val="24"/>
          <w:szCs w:val="24"/>
        </w:rPr>
        <w:t xml:space="preserve"> Daniel D. Snavely, </w:t>
      </w:r>
      <w:r w:rsidRPr="00F73863">
        <w:rPr>
          <w:sz w:val="24"/>
          <w:szCs w:val="24"/>
        </w:rPr>
        <w:t>Debra K. Sullivan, Nancy J. White</w:t>
      </w:r>
      <w:r w:rsidR="002F5538">
        <w:rPr>
          <w:sz w:val="24"/>
          <w:szCs w:val="24"/>
        </w:rPr>
        <w:t xml:space="preserve"> (via Teams)</w:t>
      </w:r>
      <w:r w:rsidRPr="00F73863">
        <w:rPr>
          <w:sz w:val="24"/>
          <w:szCs w:val="24"/>
        </w:rPr>
        <w:t>, and James S. Wilson</w:t>
      </w:r>
      <w:r w:rsidR="00C727FE" w:rsidRPr="00F73863">
        <w:rPr>
          <w:sz w:val="24"/>
          <w:szCs w:val="24"/>
        </w:rPr>
        <w:t xml:space="preserve"> (via </w:t>
      </w:r>
      <w:r w:rsidR="00112937">
        <w:rPr>
          <w:sz w:val="24"/>
          <w:szCs w:val="24"/>
        </w:rPr>
        <w:t>Teams</w:t>
      </w:r>
      <w:r w:rsidR="00C727FE" w:rsidRPr="00F73863">
        <w:rPr>
          <w:sz w:val="24"/>
          <w:szCs w:val="24"/>
        </w:rPr>
        <w:t>)</w:t>
      </w:r>
      <w:r w:rsidRPr="00F73863">
        <w:rPr>
          <w:sz w:val="24"/>
          <w:szCs w:val="24"/>
        </w:rPr>
        <w:t xml:space="preserve">, and ex </w:t>
      </w:r>
      <w:proofErr w:type="spellStart"/>
      <w:r w:rsidRPr="00F73863">
        <w:rPr>
          <w:sz w:val="24"/>
          <w:szCs w:val="24"/>
        </w:rPr>
        <w:t>officio</w:t>
      </w:r>
      <w:r w:rsidR="00B86FD6" w:rsidRPr="00F73863">
        <w:rPr>
          <w:sz w:val="24"/>
          <w:szCs w:val="24"/>
        </w:rPr>
        <w:t>s</w:t>
      </w:r>
      <w:proofErr w:type="spellEnd"/>
      <w:r w:rsidRPr="00F73863">
        <w:rPr>
          <w:sz w:val="24"/>
          <w:szCs w:val="24"/>
        </w:rPr>
        <w:t xml:space="preserve"> W. Clayton Burch, State Superintendent of Schools</w:t>
      </w:r>
      <w:r w:rsidR="00B86FD6" w:rsidRPr="00F73863">
        <w:rPr>
          <w:sz w:val="24"/>
          <w:szCs w:val="24"/>
        </w:rPr>
        <w:t>, and</w:t>
      </w:r>
      <w:r w:rsidRPr="00F73863">
        <w:rPr>
          <w:sz w:val="24"/>
          <w:szCs w:val="24"/>
        </w:rPr>
        <w:t xml:space="preserve"> Sarah Armstrong Tucker, Chancellor, </w:t>
      </w:r>
      <w:r w:rsidR="00DC5569" w:rsidRPr="00F73863">
        <w:rPr>
          <w:sz w:val="24"/>
          <w:szCs w:val="24"/>
        </w:rPr>
        <w:t xml:space="preserve">West Virginia Higher Education Policy Commission and </w:t>
      </w:r>
      <w:r w:rsidRPr="00F73863">
        <w:rPr>
          <w:sz w:val="24"/>
          <w:szCs w:val="24"/>
        </w:rPr>
        <w:t>West Virginia Council for Community and Technical College Education</w:t>
      </w:r>
      <w:r w:rsidR="00C31EDB" w:rsidRPr="00F73863">
        <w:rPr>
          <w:sz w:val="24"/>
          <w:szCs w:val="24"/>
        </w:rPr>
        <w:t xml:space="preserve">.  </w:t>
      </w:r>
    </w:p>
    <w:p w14:paraId="1E434267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5571D0C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sz w:val="24"/>
          <w:szCs w:val="24"/>
        </w:rPr>
        <w:t>II.</w:t>
      </w:r>
      <w:r w:rsidRPr="00F73863">
        <w:rPr>
          <w:b/>
          <w:sz w:val="24"/>
          <w:szCs w:val="24"/>
        </w:rPr>
        <w:tab/>
      </w:r>
      <w:r w:rsidRPr="00F73863">
        <w:rPr>
          <w:b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>Approval of Agenda</w:t>
      </w:r>
    </w:p>
    <w:p w14:paraId="4A020E9B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4BF72175" w14:textId="3E8802BC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Cs/>
          <w:sz w:val="24"/>
          <w:szCs w:val="24"/>
        </w:rPr>
        <w:t xml:space="preserve">President </w:t>
      </w:r>
      <w:r w:rsidR="002237D2" w:rsidRPr="00F73863">
        <w:rPr>
          <w:bCs/>
          <w:sz w:val="24"/>
          <w:szCs w:val="24"/>
        </w:rPr>
        <w:t>Hall</w:t>
      </w:r>
      <w:r w:rsidRPr="00F73863">
        <w:rPr>
          <w:bCs/>
          <w:sz w:val="24"/>
          <w:szCs w:val="24"/>
        </w:rPr>
        <w:t xml:space="preserve"> called for a motion to approve the agenda. </w:t>
      </w:r>
      <w:r w:rsidR="002237D2" w:rsidRPr="00F73863">
        <w:rPr>
          <w:bCs/>
          <w:sz w:val="24"/>
          <w:szCs w:val="24"/>
        </w:rPr>
        <w:t xml:space="preserve"> </w:t>
      </w:r>
      <w:r w:rsidR="00B87926">
        <w:rPr>
          <w:bCs/>
          <w:sz w:val="24"/>
          <w:szCs w:val="24"/>
        </w:rPr>
        <w:t xml:space="preserve">Mr. Campbell </w:t>
      </w:r>
      <w:r w:rsidRPr="00F73863">
        <w:rPr>
          <w:bCs/>
          <w:sz w:val="24"/>
          <w:szCs w:val="24"/>
        </w:rPr>
        <w:t>moved,</w:t>
      </w:r>
      <w:r w:rsidR="00A261AF" w:rsidRPr="00F73863">
        <w:rPr>
          <w:bCs/>
          <w:sz w:val="24"/>
          <w:szCs w:val="24"/>
        </w:rPr>
        <w:t xml:space="preserve"> and </w:t>
      </w:r>
      <w:r w:rsidR="00B87926">
        <w:rPr>
          <w:bCs/>
          <w:sz w:val="24"/>
          <w:szCs w:val="24"/>
        </w:rPr>
        <w:t xml:space="preserve">Mrs. Sullivan </w:t>
      </w:r>
      <w:r w:rsidRPr="00F73863">
        <w:rPr>
          <w:bCs/>
          <w:sz w:val="24"/>
          <w:szCs w:val="24"/>
        </w:rPr>
        <w:t xml:space="preserve">seconded, that the agenda be approved.  Upon the call for the question the motion was carried unanimously.  </w:t>
      </w:r>
    </w:p>
    <w:p w14:paraId="62CB547A" w14:textId="2B8860D5" w:rsidR="00B01FB0" w:rsidRPr="00F73863" w:rsidRDefault="00B01FB0" w:rsidP="00B01FB0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1A7BECD" w14:textId="77777777" w:rsidR="00B87926" w:rsidRDefault="00DF36CF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sz w:val="24"/>
          <w:szCs w:val="24"/>
        </w:rPr>
        <w:t>III</w:t>
      </w:r>
      <w:r w:rsidR="009C5B42" w:rsidRPr="00F73863">
        <w:rPr>
          <w:b/>
          <w:sz w:val="24"/>
          <w:szCs w:val="24"/>
        </w:rPr>
        <w:t>.</w:t>
      </w:r>
      <w:r w:rsidR="009C5B42" w:rsidRPr="00F73863">
        <w:rPr>
          <w:b/>
          <w:sz w:val="24"/>
          <w:szCs w:val="24"/>
        </w:rPr>
        <w:tab/>
      </w:r>
      <w:r w:rsidR="009C5B42" w:rsidRPr="00F73863">
        <w:rPr>
          <w:b/>
          <w:sz w:val="24"/>
          <w:szCs w:val="24"/>
        </w:rPr>
        <w:tab/>
      </w:r>
      <w:r w:rsidR="009C5B42" w:rsidRPr="00F73863">
        <w:rPr>
          <w:b/>
          <w:bCs/>
          <w:sz w:val="24"/>
          <w:szCs w:val="24"/>
        </w:rPr>
        <w:t>Delegations</w:t>
      </w:r>
    </w:p>
    <w:p w14:paraId="167122D5" w14:textId="77777777" w:rsidR="00B87926" w:rsidRDefault="00B87926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6EBA737" w14:textId="5C8D7EB6" w:rsidR="009C5B42" w:rsidRPr="00F73863" w:rsidRDefault="00B87926" w:rsidP="009C5B4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323B3">
        <w:rPr>
          <w:sz w:val="24"/>
          <w:szCs w:val="24"/>
        </w:rPr>
        <w:t>Mr.</w:t>
      </w:r>
      <w:r>
        <w:rPr>
          <w:sz w:val="24"/>
          <w:szCs w:val="24"/>
        </w:rPr>
        <w:t xml:space="preserve"> </w:t>
      </w:r>
      <w:r w:rsidR="00785590">
        <w:rPr>
          <w:sz w:val="24"/>
          <w:szCs w:val="24"/>
        </w:rPr>
        <w:t xml:space="preserve">David </w:t>
      </w:r>
      <w:proofErr w:type="spellStart"/>
      <w:r w:rsidR="00785590">
        <w:rPr>
          <w:sz w:val="24"/>
          <w:szCs w:val="24"/>
        </w:rPr>
        <w:t>Glad</w:t>
      </w:r>
      <w:r w:rsidR="00B23E27">
        <w:rPr>
          <w:sz w:val="24"/>
          <w:szCs w:val="24"/>
        </w:rPr>
        <w:t>k</w:t>
      </w:r>
      <w:r w:rsidR="00785590">
        <w:rPr>
          <w:sz w:val="24"/>
          <w:szCs w:val="24"/>
        </w:rPr>
        <w:t>osky</w:t>
      </w:r>
      <w:proofErr w:type="spellEnd"/>
      <w:r w:rsidR="00E323B3">
        <w:rPr>
          <w:sz w:val="24"/>
          <w:szCs w:val="24"/>
        </w:rPr>
        <w:t>, Executive Director, West Virginia Professional Educators, submitted a letter</w:t>
      </w:r>
      <w:r w:rsidR="00727531">
        <w:rPr>
          <w:sz w:val="24"/>
          <w:szCs w:val="24"/>
        </w:rPr>
        <w:t xml:space="preserve"> for the Board’s consideration;</w:t>
      </w:r>
      <w:r w:rsidR="00E323B3">
        <w:rPr>
          <w:sz w:val="24"/>
          <w:szCs w:val="24"/>
        </w:rPr>
        <w:t xml:space="preserve"> </w:t>
      </w:r>
      <w:r w:rsidR="00785590">
        <w:rPr>
          <w:sz w:val="24"/>
          <w:szCs w:val="24"/>
        </w:rPr>
        <w:t>and</w:t>
      </w:r>
      <w:r w:rsidR="00493A33">
        <w:rPr>
          <w:sz w:val="24"/>
          <w:szCs w:val="24"/>
        </w:rPr>
        <w:t>,</w:t>
      </w:r>
      <w:r w:rsidR="00785590">
        <w:rPr>
          <w:sz w:val="24"/>
          <w:szCs w:val="24"/>
        </w:rPr>
        <w:t xml:space="preserve"> Mr. Fred Albert</w:t>
      </w:r>
      <w:r w:rsidR="002258F4">
        <w:rPr>
          <w:sz w:val="24"/>
          <w:szCs w:val="24"/>
        </w:rPr>
        <w:t xml:space="preserve"> (distributed brochure)</w:t>
      </w:r>
      <w:r w:rsidR="00785590">
        <w:rPr>
          <w:sz w:val="24"/>
          <w:szCs w:val="24"/>
        </w:rPr>
        <w:t xml:space="preserve">, </w:t>
      </w:r>
      <w:r w:rsidR="00BB2DF2">
        <w:rPr>
          <w:sz w:val="24"/>
          <w:szCs w:val="24"/>
        </w:rPr>
        <w:t>American Federation of Teachers</w:t>
      </w:r>
      <w:r w:rsidR="00785590">
        <w:rPr>
          <w:sz w:val="24"/>
          <w:szCs w:val="24"/>
        </w:rPr>
        <w:t>-W</w:t>
      </w:r>
      <w:r w:rsidR="00BB2DF2">
        <w:rPr>
          <w:sz w:val="24"/>
          <w:szCs w:val="24"/>
        </w:rPr>
        <w:t xml:space="preserve">est </w:t>
      </w:r>
      <w:r w:rsidR="00785590">
        <w:rPr>
          <w:sz w:val="24"/>
          <w:szCs w:val="24"/>
        </w:rPr>
        <w:t>V</w:t>
      </w:r>
      <w:r w:rsidR="00BB2DF2">
        <w:rPr>
          <w:sz w:val="24"/>
          <w:szCs w:val="24"/>
        </w:rPr>
        <w:t>irginia</w:t>
      </w:r>
      <w:r w:rsidR="00914EA1">
        <w:rPr>
          <w:sz w:val="24"/>
          <w:szCs w:val="24"/>
        </w:rPr>
        <w:t>, addressed the Board regarding</w:t>
      </w:r>
      <w:r w:rsidR="00E323B3">
        <w:rPr>
          <w:sz w:val="24"/>
          <w:szCs w:val="24"/>
        </w:rPr>
        <w:t xml:space="preserve"> the Re</w:t>
      </w:r>
      <w:r w:rsidR="00914EA1">
        <w:rPr>
          <w:sz w:val="24"/>
          <w:szCs w:val="24"/>
        </w:rPr>
        <w:t>c</w:t>
      </w:r>
      <w:r w:rsidR="00E323B3">
        <w:rPr>
          <w:sz w:val="24"/>
          <w:szCs w:val="24"/>
        </w:rPr>
        <w:t>onn</w:t>
      </w:r>
      <w:r w:rsidR="004E5AD7">
        <w:rPr>
          <w:sz w:val="24"/>
          <w:szCs w:val="24"/>
        </w:rPr>
        <w:t xml:space="preserve">ecting </w:t>
      </w:r>
      <w:r w:rsidR="00E323B3">
        <w:rPr>
          <w:sz w:val="24"/>
          <w:szCs w:val="24"/>
        </w:rPr>
        <w:t xml:space="preserve">McDowell </w:t>
      </w:r>
      <w:r w:rsidR="004E5AD7">
        <w:rPr>
          <w:sz w:val="24"/>
          <w:szCs w:val="24"/>
        </w:rPr>
        <w:t xml:space="preserve">initiative and concerns </w:t>
      </w:r>
      <w:r w:rsidR="00727531">
        <w:rPr>
          <w:sz w:val="24"/>
          <w:szCs w:val="24"/>
        </w:rPr>
        <w:t>from parents, teachers, and other school personnel r</w:t>
      </w:r>
      <w:r w:rsidR="004E5AD7">
        <w:rPr>
          <w:sz w:val="24"/>
          <w:szCs w:val="24"/>
        </w:rPr>
        <w:t>egarding the reopening of school.</w:t>
      </w:r>
      <w:r w:rsidR="00493A33">
        <w:rPr>
          <w:sz w:val="24"/>
          <w:szCs w:val="24"/>
        </w:rPr>
        <w:t xml:space="preserve">  (Cop</w:t>
      </w:r>
      <w:r w:rsidR="002258F4">
        <w:rPr>
          <w:sz w:val="24"/>
          <w:szCs w:val="24"/>
        </w:rPr>
        <w:t>ies</w:t>
      </w:r>
      <w:r w:rsidR="00493A33">
        <w:rPr>
          <w:sz w:val="24"/>
          <w:szCs w:val="24"/>
        </w:rPr>
        <w:t xml:space="preserve"> appended to Official Minutes, Attachment J.)</w:t>
      </w:r>
    </w:p>
    <w:p w14:paraId="21CC78E9" w14:textId="61E5230E" w:rsidR="000710B1" w:rsidRPr="00F73863" w:rsidRDefault="009C5B42" w:rsidP="009707A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F73863">
        <w:rPr>
          <w:sz w:val="24"/>
          <w:szCs w:val="24"/>
        </w:rPr>
        <w:tab/>
      </w:r>
    </w:p>
    <w:p w14:paraId="518ED3FC" w14:textId="67674501" w:rsidR="00B01FB0" w:rsidRPr="00F73863" w:rsidRDefault="002E4324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I</w:t>
      </w:r>
      <w:r w:rsidR="009576D7" w:rsidRPr="00F73863">
        <w:rPr>
          <w:b/>
          <w:sz w:val="24"/>
          <w:szCs w:val="24"/>
        </w:rPr>
        <w:t>V</w:t>
      </w:r>
      <w:r w:rsidR="00B01FB0" w:rsidRPr="00F73863">
        <w:rPr>
          <w:b/>
          <w:sz w:val="24"/>
          <w:szCs w:val="24"/>
        </w:rPr>
        <w:t>.</w:t>
      </w:r>
      <w:r w:rsidR="00B01FB0" w:rsidRPr="00F73863">
        <w:rPr>
          <w:b/>
          <w:bCs/>
          <w:sz w:val="24"/>
          <w:szCs w:val="24"/>
        </w:rPr>
        <w:tab/>
      </w:r>
      <w:r w:rsidR="00B01FB0" w:rsidRPr="00F73863">
        <w:rPr>
          <w:b/>
          <w:bCs/>
          <w:sz w:val="24"/>
          <w:szCs w:val="24"/>
        </w:rPr>
        <w:tab/>
        <w:t xml:space="preserve">Consent </w:t>
      </w:r>
      <w:r w:rsidR="00B01FB0" w:rsidRPr="00F73863">
        <w:rPr>
          <w:b/>
          <w:sz w:val="24"/>
          <w:szCs w:val="24"/>
        </w:rPr>
        <w:t>Agenda</w:t>
      </w:r>
    </w:p>
    <w:p w14:paraId="6F674B34" w14:textId="77777777" w:rsidR="00B01FB0" w:rsidRPr="00F73863" w:rsidRDefault="00B01FB0" w:rsidP="006B630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600"/>
        <w:jc w:val="both"/>
        <w:rPr>
          <w:b/>
          <w:bCs/>
          <w:sz w:val="24"/>
          <w:szCs w:val="24"/>
        </w:rPr>
      </w:pPr>
    </w:p>
    <w:p w14:paraId="68BCEFDE" w14:textId="32BD9682" w:rsidR="00B01FB0" w:rsidRPr="00F73863" w:rsidRDefault="00B01FB0" w:rsidP="006B630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F73863">
        <w:rPr>
          <w:bCs/>
          <w:sz w:val="24"/>
          <w:szCs w:val="24"/>
        </w:rPr>
        <w:tab/>
        <w:t xml:space="preserve"> President </w:t>
      </w:r>
      <w:r w:rsidR="007E53C3" w:rsidRPr="00F73863">
        <w:rPr>
          <w:bCs/>
          <w:sz w:val="24"/>
          <w:szCs w:val="24"/>
        </w:rPr>
        <w:t>Hall</w:t>
      </w:r>
      <w:r w:rsidRPr="00F73863">
        <w:rPr>
          <w:bCs/>
          <w:sz w:val="24"/>
          <w:szCs w:val="24"/>
        </w:rPr>
        <w:t xml:space="preserve"> called for a motion to approve the Consent Agenda.</w:t>
      </w:r>
      <w:r w:rsidR="007E53C3" w:rsidRPr="00F73863">
        <w:rPr>
          <w:bCs/>
          <w:sz w:val="24"/>
          <w:szCs w:val="24"/>
        </w:rPr>
        <w:t xml:space="preserve">   </w:t>
      </w:r>
      <w:r w:rsidR="009D7E04">
        <w:rPr>
          <w:bCs/>
          <w:sz w:val="24"/>
          <w:szCs w:val="24"/>
        </w:rPr>
        <w:t xml:space="preserve">Mr. Campbell </w:t>
      </w:r>
      <w:r w:rsidRPr="00F73863">
        <w:rPr>
          <w:bCs/>
          <w:sz w:val="24"/>
          <w:szCs w:val="24"/>
        </w:rPr>
        <w:t xml:space="preserve">moved, and </w:t>
      </w:r>
      <w:r w:rsidR="009D7E04">
        <w:rPr>
          <w:bCs/>
          <w:sz w:val="24"/>
          <w:szCs w:val="24"/>
        </w:rPr>
        <w:t xml:space="preserve">Mrs. Sullivan </w:t>
      </w:r>
      <w:r w:rsidRPr="00F73863">
        <w:rPr>
          <w:bCs/>
          <w:sz w:val="24"/>
          <w:szCs w:val="24"/>
        </w:rPr>
        <w:t>seconded, tha</w:t>
      </w:r>
      <w:r w:rsidRPr="005E6297">
        <w:rPr>
          <w:bCs/>
          <w:sz w:val="24"/>
          <w:szCs w:val="24"/>
        </w:rPr>
        <w:t xml:space="preserve">t </w:t>
      </w:r>
      <w:r w:rsidRPr="005E6297">
        <w:rPr>
          <w:sz w:val="24"/>
          <w:szCs w:val="24"/>
        </w:rPr>
        <w:t>the Consent Agenda be approved.</w:t>
      </w:r>
      <w:r w:rsidR="00BB5558">
        <w:rPr>
          <w:sz w:val="24"/>
          <w:szCs w:val="24"/>
        </w:rPr>
        <w:t xml:space="preserve"> </w:t>
      </w:r>
      <w:r w:rsidR="00EE1148" w:rsidRPr="005E6297">
        <w:rPr>
          <w:sz w:val="24"/>
          <w:szCs w:val="24"/>
        </w:rPr>
        <w:t xml:space="preserve"> Following discussion </w:t>
      </w:r>
      <w:r w:rsidR="00BB5558">
        <w:rPr>
          <w:sz w:val="24"/>
          <w:szCs w:val="24"/>
        </w:rPr>
        <w:t>r</w:t>
      </w:r>
      <w:r w:rsidR="00EE1148" w:rsidRPr="005E6297">
        <w:rPr>
          <w:sz w:val="24"/>
          <w:szCs w:val="24"/>
        </w:rPr>
        <w:t>egarding</w:t>
      </w:r>
      <w:r w:rsidR="00BA5BC6" w:rsidRPr="005E6297">
        <w:rPr>
          <w:sz w:val="24"/>
          <w:szCs w:val="24"/>
        </w:rPr>
        <w:t xml:space="preserve"> the</w:t>
      </w:r>
      <w:r w:rsidR="005E6297" w:rsidRPr="005E6297">
        <w:rPr>
          <w:sz w:val="24"/>
          <w:szCs w:val="24"/>
        </w:rPr>
        <w:t xml:space="preserve"> </w:t>
      </w:r>
      <w:r w:rsidR="00BE21FE" w:rsidRPr="005E6297">
        <w:rPr>
          <w:sz w:val="24"/>
          <w:szCs w:val="24"/>
        </w:rPr>
        <w:t>critical need and shortage</w:t>
      </w:r>
      <w:r w:rsidR="00D86136" w:rsidRPr="005E6297">
        <w:rPr>
          <w:sz w:val="24"/>
          <w:szCs w:val="24"/>
        </w:rPr>
        <w:t xml:space="preserve"> polic</w:t>
      </w:r>
      <w:r w:rsidR="00A8329C">
        <w:rPr>
          <w:sz w:val="24"/>
          <w:szCs w:val="24"/>
        </w:rPr>
        <w:t>ies</w:t>
      </w:r>
      <w:r w:rsidR="005E6297" w:rsidRPr="005E6297">
        <w:rPr>
          <w:sz w:val="24"/>
          <w:szCs w:val="24"/>
        </w:rPr>
        <w:t xml:space="preserve"> and L</w:t>
      </w:r>
      <w:r w:rsidR="00D86136" w:rsidRPr="005E6297">
        <w:rPr>
          <w:sz w:val="24"/>
          <w:szCs w:val="24"/>
        </w:rPr>
        <w:t>ewis County Comprehensive Education</w:t>
      </w:r>
      <w:r w:rsidR="00C133D4" w:rsidRPr="005E6297">
        <w:rPr>
          <w:sz w:val="24"/>
          <w:szCs w:val="24"/>
        </w:rPr>
        <w:t>al</w:t>
      </w:r>
      <w:r w:rsidR="00D86136" w:rsidRPr="005E6297">
        <w:rPr>
          <w:sz w:val="24"/>
          <w:szCs w:val="24"/>
        </w:rPr>
        <w:t xml:space="preserve"> </w:t>
      </w:r>
      <w:r w:rsidR="00C133D4" w:rsidRPr="005E6297">
        <w:rPr>
          <w:sz w:val="24"/>
          <w:szCs w:val="24"/>
        </w:rPr>
        <w:t>Facilities Plan</w:t>
      </w:r>
      <w:r w:rsidR="005E6297">
        <w:rPr>
          <w:sz w:val="24"/>
          <w:szCs w:val="24"/>
        </w:rPr>
        <w:t xml:space="preserve"> item</w:t>
      </w:r>
      <w:r w:rsidR="00A8329C">
        <w:rPr>
          <w:sz w:val="24"/>
          <w:szCs w:val="24"/>
        </w:rPr>
        <w:t>s</w:t>
      </w:r>
      <w:r w:rsidR="00C133D4" w:rsidRPr="005E6297">
        <w:rPr>
          <w:sz w:val="24"/>
          <w:szCs w:val="24"/>
        </w:rPr>
        <w:t>,</w:t>
      </w:r>
      <w:r w:rsidR="00A2394B" w:rsidRPr="005E6297">
        <w:rPr>
          <w:sz w:val="24"/>
          <w:szCs w:val="24"/>
        </w:rPr>
        <w:t xml:space="preserve"> President Hall called for the</w:t>
      </w:r>
      <w:r w:rsidR="00472436" w:rsidRPr="005E6297">
        <w:rPr>
          <w:sz w:val="24"/>
          <w:szCs w:val="24"/>
        </w:rPr>
        <w:t xml:space="preserve"> question and </w:t>
      </w:r>
      <w:r w:rsidRPr="005E6297">
        <w:rPr>
          <w:sz w:val="24"/>
          <w:szCs w:val="24"/>
        </w:rPr>
        <w:t>the Consent Agenda was unanimously approved.</w:t>
      </w:r>
      <w:r w:rsidRPr="00F73863">
        <w:rPr>
          <w:sz w:val="24"/>
          <w:szCs w:val="24"/>
        </w:rPr>
        <w:t xml:space="preserve">  (Copies appended to Official Minutes, Attachments A through </w:t>
      </w:r>
      <w:r w:rsidR="002E4324" w:rsidRPr="00F73863">
        <w:rPr>
          <w:sz w:val="24"/>
          <w:szCs w:val="24"/>
        </w:rPr>
        <w:t>E</w:t>
      </w:r>
      <w:r w:rsidRPr="00F73863">
        <w:rPr>
          <w:sz w:val="24"/>
          <w:szCs w:val="24"/>
        </w:rPr>
        <w:t xml:space="preserve">.) </w:t>
      </w:r>
    </w:p>
    <w:p w14:paraId="334AF9BB" w14:textId="77777777" w:rsidR="00B01FB0" w:rsidRPr="00F73863" w:rsidRDefault="00B01FB0" w:rsidP="006B630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5E5B4BDB" w14:textId="61BE8771" w:rsidR="00B01FB0" w:rsidRPr="00F73863" w:rsidRDefault="00B01FB0" w:rsidP="006B630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F73863">
        <w:rPr>
          <w:sz w:val="24"/>
          <w:szCs w:val="24"/>
        </w:rPr>
        <w:t xml:space="preserve">Approved </w:t>
      </w:r>
      <w:r w:rsidR="002E4324" w:rsidRPr="00F73863">
        <w:rPr>
          <w:sz w:val="24"/>
          <w:szCs w:val="24"/>
        </w:rPr>
        <w:t xml:space="preserve">August </w:t>
      </w:r>
      <w:r w:rsidR="006E4087" w:rsidRPr="00F73863">
        <w:rPr>
          <w:sz w:val="24"/>
          <w:szCs w:val="24"/>
        </w:rPr>
        <w:t>12</w:t>
      </w:r>
      <w:r w:rsidR="008407AF" w:rsidRPr="00F73863">
        <w:rPr>
          <w:sz w:val="24"/>
          <w:szCs w:val="24"/>
        </w:rPr>
        <w:t>, 2020,</w:t>
      </w:r>
      <w:r w:rsidR="006E4087" w:rsidRPr="00F73863">
        <w:rPr>
          <w:sz w:val="24"/>
          <w:szCs w:val="24"/>
        </w:rPr>
        <w:t xml:space="preserve"> WVBE</w:t>
      </w:r>
      <w:r w:rsidR="008407AF" w:rsidRPr="00F73863">
        <w:rPr>
          <w:sz w:val="24"/>
          <w:szCs w:val="24"/>
        </w:rPr>
        <w:t xml:space="preserve"> minutes </w:t>
      </w:r>
      <w:r w:rsidRPr="00F73863">
        <w:rPr>
          <w:sz w:val="24"/>
          <w:szCs w:val="24"/>
        </w:rPr>
        <w:t>(Attachment A)</w:t>
      </w:r>
    </w:p>
    <w:p w14:paraId="6F79F0FD" w14:textId="77777777" w:rsidR="00B01FB0" w:rsidRPr="00F73863" w:rsidRDefault="00B01FB0" w:rsidP="006B630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26E94B7D" w14:textId="5CFD9F10" w:rsidR="00707B4B" w:rsidRPr="00F73863" w:rsidRDefault="00B01FB0" w:rsidP="006B630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F73863">
        <w:rPr>
          <w:bCs/>
          <w:sz w:val="24"/>
          <w:szCs w:val="24"/>
        </w:rPr>
        <w:t>Received West Virginia Department of Education (WVDE) personnel matters (Attachment B)</w:t>
      </w:r>
    </w:p>
    <w:p w14:paraId="08CC1E27" w14:textId="77777777" w:rsidR="00A72354" w:rsidRPr="00F73863" w:rsidRDefault="00A72354" w:rsidP="00A7235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bookmarkStart w:id="2" w:name="_GoBack"/>
      <w:bookmarkEnd w:id="2"/>
    </w:p>
    <w:p w14:paraId="6BD75ED9" w14:textId="11BB3DE3" w:rsidR="00F8353D" w:rsidRDefault="00F8353D" w:rsidP="00F8353D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73863">
        <w:rPr>
          <w:sz w:val="24"/>
          <w:szCs w:val="24"/>
        </w:rPr>
        <w:t>Received notification of statewide waivers of WVBE policies, approved by the State Superintendent of Schools, due to COVID-19 school closures (Attachment C)</w:t>
      </w:r>
    </w:p>
    <w:p w14:paraId="5741E2F6" w14:textId="77777777" w:rsidR="00314E35" w:rsidRPr="00F73863" w:rsidRDefault="00314E35" w:rsidP="00314E35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5FDCECFD" w14:textId="77777777" w:rsidR="00892F32" w:rsidRPr="00F73863" w:rsidRDefault="00582D6D" w:rsidP="00A7235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73863">
        <w:rPr>
          <w:sz w:val="24"/>
          <w:szCs w:val="24"/>
        </w:rPr>
        <w:t xml:space="preserve">Approved </w:t>
      </w:r>
      <w:r w:rsidR="00024DAD" w:rsidRPr="00F73863">
        <w:rPr>
          <w:sz w:val="24"/>
          <w:szCs w:val="24"/>
        </w:rPr>
        <w:t xml:space="preserve">Employment of Substitute Teachers in Areas of Critical Need and Shortage policies for Boone, Hampshire, Lincoln, Logan, Monongalia, Morgan, Nicholas, Pocahontas, Ritchie, Wetzel, and Wyoming County Schools, and the </w:t>
      </w:r>
    </w:p>
    <w:p w14:paraId="3D41B2A6" w14:textId="78671F28" w:rsidR="00A72354" w:rsidRPr="00F73863" w:rsidRDefault="00892F32" w:rsidP="00892F32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  <w:r w:rsidRPr="00F73863">
        <w:rPr>
          <w:sz w:val="24"/>
          <w:szCs w:val="24"/>
        </w:rPr>
        <w:t>W</w:t>
      </w:r>
      <w:r w:rsidR="00024DAD" w:rsidRPr="00F73863">
        <w:rPr>
          <w:sz w:val="24"/>
          <w:szCs w:val="24"/>
        </w:rPr>
        <w:t>est Virginia Schools for the Deaf and the Blind</w:t>
      </w:r>
      <w:r w:rsidR="00024DAD" w:rsidRPr="00F73863">
        <w:rPr>
          <w:b/>
          <w:bCs/>
          <w:sz w:val="24"/>
          <w:szCs w:val="24"/>
        </w:rPr>
        <w:t xml:space="preserve"> </w:t>
      </w:r>
      <w:r w:rsidR="00A72354" w:rsidRPr="00F73863">
        <w:rPr>
          <w:sz w:val="24"/>
          <w:szCs w:val="24"/>
        </w:rPr>
        <w:t xml:space="preserve">(Attachment </w:t>
      </w:r>
      <w:r w:rsidR="00F8353D" w:rsidRPr="00F73863">
        <w:rPr>
          <w:sz w:val="24"/>
          <w:szCs w:val="24"/>
        </w:rPr>
        <w:t>D</w:t>
      </w:r>
      <w:r w:rsidR="00A72354" w:rsidRPr="00F73863">
        <w:rPr>
          <w:sz w:val="24"/>
          <w:szCs w:val="24"/>
        </w:rPr>
        <w:t>)</w:t>
      </w:r>
    </w:p>
    <w:p w14:paraId="4331100F" w14:textId="77777777" w:rsidR="00892F32" w:rsidRPr="00F73863" w:rsidRDefault="00892F32" w:rsidP="00892F32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610ED2A5" w14:textId="0C012D98" w:rsidR="00892F32" w:rsidRPr="00F73863" w:rsidRDefault="00892F32" w:rsidP="00A7235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73863">
        <w:rPr>
          <w:sz w:val="24"/>
          <w:szCs w:val="24"/>
        </w:rPr>
        <w:t xml:space="preserve">Approved </w:t>
      </w:r>
      <w:r w:rsidR="00733FE1" w:rsidRPr="00F73863">
        <w:rPr>
          <w:sz w:val="24"/>
          <w:szCs w:val="24"/>
        </w:rPr>
        <w:t xml:space="preserve">the Lewis County Board of Education’s request of an amendment to </w:t>
      </w:r>
      <w:r w:rsidR="00C6288D" w:rsidRPr="00F73863">
        <w:rPr>
          <w:sz w:val="24"/>
          <w:szCs w:val="24"/>
        </w:rPr>
        <w:t>its</w:t>
      </w:r>
      <w:r w:rsidR="00733FE1" w:rsidRPr="00F73863">
        <w:rPr>
          <w:sz w:val="24"/>
          <w:szCs w:val="24"/>
        </w:rPr>
        <w:t xml:space="preserve"> 2010-2020 Comprehensive Educational Facilities Plan to include a Major Improvement Project (MIP) at Roanoke Elementary School</w:t>
      </w:r>
      <w:r w:rsidR="003C6548" w:rsidRPr="00F73863">
        <w:rPr>
          <w:sz w:val="24"/>
          <w:szCs w:val="24"/>
        </w:rPr>
        <w:t xml:space="preserve">  (Attachment E).</w:t>
      </w:r>
    </w:p>
    <w:p w14:paraId="2702DC85" w14:textId="77777777" w:rsidR="00F36DDF" w:rsidRPr="00F73863" w:rsidRDefault="00F36DDF" w:rsidP="00DF36C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2CB59BB" w14:textId="3E9F9AC4" w:rsidR="00DF36CF" w:rsidRPr="00F73863" w:rsidRDefault="00DF36CF" w:rsidP="00DF36C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>V.</w:t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="000440BA" w:rsidRPr="00F73863">
        <w:rPr>
          <w:b/>
          <w:bCs/>
          <w:sz w:val="24"/>
          <w:szCs w:val="24"/>
        </w:rPr>
        <w:t xml:space="preserve">Rescind </w:t>
      </w:r>
      <w:r w:rsidRPr="00F73863">
        <w:rPr>
          <w:b/>
          <w:bCs/>
          <w:sz w:val="24"/>
          <w:szCs w:val="24"/>
        </w:rPr>
        <w:t xml:space="preserve">Amendment - </w:t>
      </w:r>
      <w:r w:rsidR="000440BA" w:rsidRPr="00F73863">
        <w:rPr>
          <w:b/>
          <w:bCs/>
          <w:sz w:val="24"/>
          <w:szCs w:val="24"/>
        </w:rPr>
        <w:t>Pocahontas</w:t>
      </w:r>
      <w:r w:rsidRPr="00F73863">
        <w:rPr>
          <w:b/>
          <w:bCs/>
          <w:sz w:val="24"/>
          <w:szCs w:val="24"/>
        </w:rPr>
        <w:t xml:space="preserve"> County Board of Education </w:t>
      </w:r>
    </w:p>
    <w:p w14:paraId="63A025B9" w14:textId="6F22F3A6" w:rsidR="00185B08" w:rsidRPr="00F73863" w:rsidRDefault="00DF36CF" w:rsidP="00DF36C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Comprehensive Educational Facilities Plan (CEFP)</w:t>
      </w:r>
    </w:p>
    <w:p w14:paraId="088F888A" w14:textId="424CCC5D" w:rsidR="00B01FB0" w:rsidRPr="00F73863" w:rsidRDefault="00B01FB0" w:rsidP="00B01FB0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1748DF7C" w14:textId="27F9372C" w:rsidR="00DF36CF" w:rsidRPr="00F73863" w:rsidRDefault="001C56B6" w:rsidP="00C519CD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  <w:r w:rsidRPr="00F73863">
        <w:rPr>
          <w:sz w:val="24"/>
          <w:szCs w:val="24"/>
        </w:rPr>
        <w:tab/>
        <w:t xml:space="preserve">Ms. Amy Willard, </w:t>
      </w:r>
      <w:r w:rsidR="008F7E0E" w:rsidRPr="00F73863">
        <w:rPr>
          <w:sz w:val="24"/>
          <w:szCs w:val="24"/>
        </w:rPr>
        <w:t xml:space="preserve">School Operations Officer, </w:t>
      </w:r>
      <w:r w:rsidR="00CE036F" w:rsidRPr="00F73863">
        <w:rPr>
          <w:sz w:val="24"/>
          <w:szCs w:val="24"/>
        </w:rPr>
        <w:t xml:space="preserve">WVDE Office of </w:t>
      </w:r>
      <w:r w:rsidR="0023780E">
        <w:rPr>
          <w:sz w:val="24"/>
          <w:szCs w:val="24"/>
        </w:rPr>
        <w:t>School</w:t>
      </w:r>
      <w:r w:rsidR="00C54E83">
        <w:rPr>
          <w:sz w:val="24"/>
          <w:szCs w:val="24"/>
        </w:rPr>
        <w:t xml:space="preserve"> Op</w:t>
      </w:r>
      <w:r w:rsidR="00CE036F" w:rsidRPr="00F73863">
        <w:rPr>
          <w:sz w:val="24"/>
          <w:szCs w:val="24"/>
        </w:rPr>
        <w:t>erations</w:t>
      </w:r>
      <w:r w:rsidR="00C54E83">
        <w:rPr>
          <w:sz w:val="24"/>
          <w:szCs w:val="24"/>
        </w:rPr>
        <w:t>:  Finance, Facilities, and Transportation</w:t>
      </w:r>
      <w:r w:rsidR="00CE036F" w:rsidRPr="00F73863">
        <w:rPr>
          <w:sz w:val="24"/>
          <w:szCs w:val="24"/>
        </w:rPr>
        <w:t xml:space="preserve">, </w:t>
      </w:r>
      <w:r w:rsidR="008E31BD">
        <w:rPr>
          <w:sz w:val="24"/>
          <w:szCs w:val="24"/>
        </w:rPr>
        <w:t xml:space="preserve">and </w:t>
      </w:r>
      <w:r w:rsidRPr="00F73863">
        <w:rPr>
          <w:sz w:val="24"/>
          <w:szCs w:val="24"/>
        </w:rPr>
        <w:t xml:space="preserve">Mr. </w:t>
      </w:r>
      <w:r w:rsidR="000440BA" w:rsidRPr="00F73863">
        <w:rPr>
          <w:sz w:val="24"/>
          <w:szCs w:val="24"/>
        </w:rPr>
        <w:t>Terrence C. Beam</w:t>
      </w:r>
      <w:r w:rsidR="00375595">
        <w:rPr>
          <w:sz w:val="24"/>
          <w:szCs w:val="24"/>
        </w:rPr>
        <w:t xml:space="preserve"> (via telephone)</w:t>
      </w:r>
      <w:r w:rsidRPr="00F73863">
        <w:rPr>
          <w:sz w:val="24"/>
          <w:szCs w:val="24"/>
        </w:rPr>
        <w:t xml:space="preserve">, </w:t>
      </w:r>
      <w:r w:rsidRPr="00F73863">
        <w:rPr>
          <w:bCs/>
          <w:sz w:val="24"/>
          <w:szCs w:val="24"/>
        </w:rPr>
        <w:t xml:space="preserve">Superintendent, </w:t>
      </w:r>
      <w:r w:rsidR="000440BA" w:rsidRPr="00F73863">
        <w:rPr>
          <w:bCs/>
          <w:sz w:val="24"/>
          <w:szCs w:val="24"/>
        </w:rPr>
        <w:t xml:space="preserve">Pocahontas </w:t>
      </w:r>
      <w:r w:rsidRPr="00F73863">
        <w:rPr>
          <w:bCs/>
          <w:sz w:val="24"/>
          <w:szCs w:val="24"/>
        </w:rPr>
        <w:t>County Schools</w:t>
      </w:r>
      <w:r w:rsidR="00EF274D" w:rsidRPr="00F73863">
        <w:rPr>
          <w:bCs/>
          <w:sz w:val="24"/>
          <w:szCs w:val="24"/>
        </w:rPr>
        <w:t>,</w:t>
      </w:r>
      <w:r w:rsidR="00C321D9" w:rsidRPr="00F73863">
        <w:rPr>
          <w:bCs/>
          <w:sz w:val="24"/>
          <w:szCs w:val="24"/>
        </w:rPr>
        <w:t xml:space="preserve"> </w:t>
      </w:r>
      <w:r w:rsidRPr="00F73863">
        <w:rPr>
          <w:sz w:val="24"/>
          <w:szCs w:val="24"/>
        </w:rPr>
        <w:t xml:space="preserve">presented </w:t>
      </w:r>
      <w:r w:rsidR="000440BA" w:rsidRPr="00F73863">
        <w:rPr>
          <w:sz w:val="24"/>
          <w:szCs w:val="24"/>
        </w:rPr>
        <w:t xml:space="preserve">a request to rescind </w:t>
      </w:r>
      <w:r w:rsidR="00C519CD" w:rsidRPr="00F73863">
        <w:rPr>
          <w:sz w:val="24"/>
          <w:szCs w:val="24"/>
        </w:rPr>
        <w:t xml:space="preserve">an amendment to the </w:t>
      </w:r>
      <w:r w:rsidR="000440BA" w:rsidRPr="00F73863">
        <w:rPr>
          <w:sz w:val="24"/>
          <w:szCs w:val="24"/>
        </w:rPr>
        <w:t xml:space="preserve">Pocahontas </w:t>
      </w:r>
      <w:r w:rsidR="00AF5596" w:rsidRPr="00F73863">
        <w:rPr>
          <w:sz w:val="24"/>
          <w:szCs w:val="24"/>
        </w:rPr>
        <w:t xml:space="preserve">County CEFP for the Board’s consideration. </w:t>
      </w:r>
      <w:r w:rsidR="00206497" w:rsidRPr="00F73863">
        <w:rPr>
          <w:bCs/>
          <w:sz w:val="24"/>
          <w:szCs w:val="24"/>
        </w:rPr>
        <w:t>The amendment</w:t>
      </w:r>
      <w:r w:rsidR="00086D94" w:rsidRPr="00F73863">
        <w:rPr>
          <w:bCs/>
          <w:sz w:val="24"/>
          <w:szCs w:val="24"/>
        </w:rPr>
        <w:t>, approved in 2</w:t>
      </w:r>
      <w:r w:rsidR="00206497" w:rsidRPr="00F73863">
        <w:rPr>
          <w:bCs/>
          <w:sz w:val="24"/>
          <w:szCs w:val="24"/>
        </w:rPr>
        <w:t>015</w:t>
      </w:r>
      <w:r w:rsidR="00086D94" w:rsidRPr="00F73863">
        <w:rPr>
          <w:bCs/>
          <w:sz w:val="24"/>
          <w:szCs w:val="24"/>
        </w:rPr>
        <w:t>,</w:t>
      </w:r>
      <w:r w:rsidR="00206497" w:rsidRPr="00F73863">
        <w:rPr>
          <w:bCs/>
          <w:sz w:val="24"/>
          <w:szCs w:val="24"/>
        </w:rPr>
        <w:t xml:space="preserve"> closed the existing Marlinton Elementary School facility, moved </w:t>
      </w:r>
      <w:r w:rsidR="000B0315">
        <w:rPr>
          <w:bCs/>
          <w:sz w:val="24"/>
          <w:szCs w:val="24"/>
        </w:rPr>
        <w:t xml:space="preserve">the closed school’s </w:t>
      </w:r>
      <w:r w:rsidR="00206497" w:rsidRPr="00F73863">
        <w:rPr>
          <w:bCs/>
          <w:sz w:val="24"/>
          <w:szCs w:val="24"/>
        </w:rPr>
        <w:t>students to the Marlinton Middle School building, and moved 7th and 8th grade students from the existing Marlinton Middle School and Greenbank Elementary/Middle School to Pocahontas County High School.  Pocahontas County Schools was awarded a School Building Authority project to make renovations at multiple schools in the county, contingent upon the passage of a bond levy by the residents of Pocahontas County.  The bond levy failed</w:t>
      </w:r>
      <w:r w:rsidR="001A6E94">
        <w:rPr>
          <w:bCs/>
          <w:sz w:val="24"/>
          <w:szCs w:val="24"/>
        </w:rPr>
        <w:t xml:space="preserve">, </w:t>
      </w:r>
      <w:r w:rsidR="00206497" w:rsidRPr="00F73863">
        <w:rPr>
          <w:bCs/>
          <w:sz w:val="24"/>
          <w:szCs w:val="24"/>
        </w:rPr>
        <w:t xml:space="preserve">Pocahontas County Schools was </w:t>
      </w:r>
      <w:r w:rsidR="002749BC">
        <w:rPr>
          <w:bCs/>
          <w:sz w:val="24"/>
          <w:szCs w:val="24"/>
        </w:rPr>
        <w:t>un</w:t>
      </w:r>
      <w:r w:rsidR="00206497" w:rsidRPr="00F73863">
        <w:rPr>
          <w:bCs/>
          <w:sz w:val="24"/>
          <w:szCs w:val="24"/>
        </w:rPr>
        <w:t>able to implement the plans in the 2015 CEFP amendment</w:t>
      </w:r>
      <w:r w:rsidR="001A6E94">
        <w:rPr>
          <w:bCs/>
          <w:sz w:val="24"/>
          <w:szCs w:val="24"/>
        </w:rPr>
        <w:t>, and t</w:t>
      </w:r>
      <w:r w:rsidR="00206497" w:rsidRPr="00F73863">
        <w:rPr>
          <w:bCs/>
          <w:sz w:val="24"/>
          <w:szCs w:val="24"/>
        </w:rPr>
        <w:t xml:space="preserve">he county now plans to keep Marlinton Elementary </w:t>
      </w:r>
      <w:r w:rsidR="001A6E94">
        <w:rPr>
          <w:bCs/>
          <w:sz w:val="24"/>
          <w:szCs w:val="24"/>
        </w:rPr>
        <w:t xml:space="preserve">open </w:t>
      </w:r>
      <w:r w:rsidR="00206497" w:rsidRPr="00F73863">
        <w:rPr>
          <w:bCs/>
          <w:sz w:val="24"/>
          <w:szCs w:val="24"/>
        </w:rPr>
        <w:t>as a permanent school.  The school system, parents, and citizens will work to identify the appropriate facilities and grade configurations moving forward for the 2020-2030 and the 2030</w:t>
      </w:r>
      <w:r w:rsidR="00B72CD0">
        <w:rPr>
          <w:bCs/>
          <w:sz w:val="24"/>
          <w:szCs w:val="24"/>
        </w:rPr>
        <w:noBreakHyphen/>
      </w:r>
      <w:r w:rsidR="00960C85" w:rsidRPr="00F73863">
        <w:rPr>
          <w:bCs/>
          <w:sz w:val="24"/>
          <w:szCs w:val="24"/>
        </w:rPr>
        <w:t>20</w:t>
      </w:r>
      <w:r w:rsidR="00206497" w:rsidRPr="00F73863">
        <w:rPr>
          <w:bCs/>
          <w:sz w:val="24"/>
          <w:szCs w:val="24"/>
        </w:rPr>
        <w:t>40 CEFP cycles.</w:t>
      </w:r>
    </w:p>
    <w:p w14:paraId="37780752" w14:textId="12BDAC75" w:rsidR="00034C15" w:rsidRPr="00F73863" w:rsidRDefault="00034C15" w:rsidP="00C519CD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3ADA4170" w14:textId="4722F704" w:rsidR="00034C15" w:rsidRPr="00F73863" w:rsidRDefault="00034C15" w:rsidP="00034C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Cs/>
          <w:sz w:val="24"/>
          <w:szCs w:val="24"/>
        </w:rPr>
        <w:tab/>
      </w:r>
      <w:r w:rsidR="00F43597">
        <w:rPr>
          <w:bCs/>
          <w:sz w:val="24"/>
          <w:szCs w:val="24"/>
        </w:rPr>
        <w:t xml:space="preserve">Mr. Campbell </w:t>
      </w:r>
      <w:r w:rsidRPr="00F73863">
        <w:rPr>
          <w:bCs/>
          <w:sz w:val="24"/>
          <w:szCs w:val="24"/>
        </w:rPr>
        <w:t xml:space="preserve">moved, and </w:t>
      </w:r>
      <w:r w:rsidR="00F43597">
        <w:rPr>
          <w:bCs/>
          <w:sz w:val="24"/>
          <w:szCs w:val="24"/>
        </w:rPr>
        <w:t>Mr. Rotruck s</w:t>
      </w:r>
      <w:r w:rsidRPr="00F73863">
        <w:rPr>
          <w:bCs/>
          <w:sz w:val="24"/>
          <w:szCs w:val="24"/>
        </w:rPr>
        <w:t xml:space="preserve">econded, that </w:t>
      </w:r>
      <w:r w:rsidR="00960C85" w:rsidRPr="00F73863">
        <w:rPr>
          <w:bCs/>
          <w:sz w:val="24"/>
          <w:szCs w:val="24"/>
        </w:rPr>
        <w:t>request of the</w:t>
      </w:r>
      <w:r w:rsidR="006368ED">
        <w:rPr>
          <w:bCs/>
          <w:sz w:val="24"/>
          <w:szCs w:val="24"/>
        </w:rPr>
        <w:t xml:space="preserve"> </w:t>
      </w:r>
      <w:r w:rsidR="00960C85" w:rsidRPr="00F73863">
        <w:rPr>
          <w:bCs/>
          <w:sz w:val="24"/>
          <w:szCs w:val="24"/>
        </w:rPr>
        <w:t xml:space="preserve">Pocahontas County Board of Education to rescind </w:t>
      </w:r>
      <w:r w:rsidR="006E3B6B" w:rsidRPr="00F73863">
        <w:rPr>
          <w:bCs/>
          <w:sz w:val="24"/>
          <w:szCs w:val="24"/>
        </w:rPr>
        <w:t xml:space="preserve">the amendment </w:t>
      </w:r>
      <w:r w:rsidR="00020F16" w:rsidRPr="00F73863">
        <w:rPr>
          <w:bCs/>
          <w:sz w:val="24"/>
          <w:szCs w:val="24"/>
        </w:rPr>
        <w:t>to</w:t>
      </w:r>
      <w:r w:rsidR="006E3B6B" w:rsidRPr="00F73863">
        <w:rPr>
          <w:bCs/>
          <w:sz w:val="24"/>
          <w:szCs w:val="24"/>
        </w:rPr>
        <w:t xml:space="preserve"> close Marlinton Elementary School</w:t>
      </w:r>
      <w:r w:rsidR="006368ED">
        <w:rPr>
          <w:bCs/>
          <w:sz w:val="24"/>
          <w:szCs w:val="24"/>
        </w:rPr>
        <w:t xml:space="preserve"> </w:t>
      </w:r>
      <w:r w:rsidRPr="00F73863">
        <w:rPr>
          <w:bCs/>
          <w:sz w:val="24"/>
          <w:szCs w:val="24"/>
        </w:rPr>
        <w:t xml:space="preserve">be approved.  </w:t>
      </w:r>
      <w:r w:rsidR="00DE5C7B">
        <w:rPr>
          <w:bCs/>
          <w:sz w:val="24"/>
          <w:szCs w:val="24"/>
        </w:rPr>
        <w:t>Discussion ensued and u</w:t>
      </w:r>
      <w:r w:rsidRPr="00F73863">
        <w:rPr>
          <w:bCs/>
          <w:sz w:val="24"/>
          <w:szCs w:val="24"/>
        </w:rPr>
        <w:t>pon the call for the question the motion was carried unanimously.  (Cop</w:t>
      </w:r>
      <w:r w:rsidR="002B3721" w:rsidRPr="00F73863">
        <w:rPr>
          <w:bCs/>
          <w:sz w:val="24"/>
          <w:szCs w:val="24"/>
        </w:rPr>
        <w:t>y</w:t>
      </w:r>
      <w:r w:rsidR="00BB5558">
        <w:rPr>
          <w:bCs/>
          <w:sz w:val="24"/>
          <w:szCs w:val="24"/>
        </w:rPr>
        <w:t xml:space="preserve"> </w:t>
      </w:r>
      <w:r w:rsidRPr="00F73863">
        <w:rPr>
          <w:bCs/>
          <w:sz w:val="24"/>
          <w:szCs w:val="24"/>
        </w:rPr>
        <w:t xml:space="preserve">appended to Official Minutes, Attachment </w:t>
      </w:r>
      <w:r w:rsidR="006E3B6B" w:rsidRPr="00F73863">
        <w:rPr>
          <w:bCs/>
          <w:sz w:val="24"/>
          <w:szCs w:val="24"/>
        </w:rPr>
        <w:t>F</w:t>
      </w:r>
      <w:r w:rsidRPr="00F73863">
        <w:rPr>
          <w:bCs/>
          <w:sz w:val="24"/>
          <w:szCs w:val="24"/>
        </w:rPr>
        <w:t>.)</w:t>
      </w:r>
    </w:p>
    <w:p w14:paraId="0F6A0C78" w14:textId="77777777" w:rsidR="00DF36CF" w:rsidRPr="00F73863" w:rsidRDefault="00DF36CF" w:rsidP="00B01FB0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3EB58A7B" w14:textId="243ED246" w:rsidR="006B6842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F73863">
        <w:rPr>
          <w:b/>
          <w:bCs/>
          <w:sz w:val="24"/>
          <w:szCs w:val="24"/>
        </w:rPr>
        <w:t>V</w:t>
      </w:r>
      <w:r w:rsidR="00DF36CF" w:rsidRPr="00F73863">
        <w:rPr>
          <w:b/>
          <w:bCs/>
          <w:sz w:val="24"/>
          <w:szCs w:val="24"/>
        </w:rPr>
        <w:t>I</w:t>
      </w:r>
      <w:r w:rsidRPr="00F73863">
        <w:rPr>
          <w:b/>
          <w:bCs/>
          <w:sz w:val="24"/>
          <w:szCs w:val="24"/>
        </w:rPr>
        <w:t>.</w:t>
      </w:r>
      <w:r w:rsidRPr="00F73863">
        <w:rPr>
          <w:b/>
          <w:sz w:val="24"/>
          <w:szCs w:val="24"/>
        </w:rPr>
        <w:t xml:space="preserve"> </w:t>
      </w:r>
      <w:r w:rsidR="00867A23" w:rsidRPr="00F73863">
        <w:rPr>
          <w:b/>
          <w:sz w:val="24"/>
          <w:szCs w:val="24"/>
        </w:rPr>
        <w:tab/>
      </w:r>
      <w:r w:rsidR="00867A23" w:rsidRPr="00F73863">
        <w:rPr>
          <w:b/>
          <w:sz w:val="24"/>
          <w:szCs w:val="24"/>
        </w:rPr>
        <w:tab/>
      </w:r>
      <w:r w:rsidR="00317DFB" w:rsidRPr="00F73863">
        <w:rPr>
          <w:b/>
          <w:sz w:val="24"/>
          <w:szCs w:val="24"/>
        </w:rPr>
        <w:t>Policy 2436.10, Participation in Extracurricular Activities</w:t>
      </w:r>
    </w:p>
    <w:p w14:paraId="4A3FCC2A" w14:textId="77777777" w:rsidR="00317DFB" w:rsidRPr="00F73863" w:rsidRDefault="00317DFB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7898184D" w14:textId="55926560" w:rsidR="00B01FB0" w:rsidRPr="00F73863" w:rsidRDefault="006B6842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/>
          <w:sz w:val="24"/>
          <w:szCs w:val="24"/>
        </w:rPr>
        <w:tab/>
      </w:r>
      <w:r w:rsidR="003C14F1" w:rsidRPr="00F73863">
        <w:rPr>
          <w:bCs/>
          <w:sz w:val="24"/>
          <w:szCs w:val="24"/>
        </w:rPr>
        <w:t xml:space="preserve">Ms. Sarah Stewart, Government Affairs Counsel, WVDE Office of Legal Services, presented Policy 2436.10 for the Board’s consideration.  </w:t>
      </w:r>
      <w:r w:rsidR="009345FE" w:rsidRPr="00F73863">
        <w:rPr>
          <w:bCs/>
          <w:sz w:val="24"/>
          <w:szCs w:val="24"/>
        </w:rPr>
        <w:t>Policy 2436.10 is being amended to incorporate requirements set forth in W. Va. Code §18-2-25(d).  Language has been added to the policy regarding the eligibility of homeschooled students for participation in interscholastic athletics.</w:t>
      </w:r>
    </w:p>
    <w:p w14:paraId="6C47F3EE" w14:textId="77777777" w:rsidR="009345FE" w:rsidRPr="00F73863" w:rsidRDefault="009345FE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FB67870" w14:textId="6CBCFA8F" w:rsidR="00800895" w:rsidRPr="00F73863" w:rsidRDefault="00821914" w:rsidP="0057595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/>
          <w:sz w:val="24"/>
          <w:szCs w:val="24"/>
        </w:rPr>
        <w:tab/>
      </w:r>
      <w:r w:rsidR="0048587E">
        <w:rPr>
          <w:bCs/>
          <w:sz w:val="24"/>
          <w:szCs w:val="24"/>
        </w:rPr>
        <w:t xml:space="preserve">Mr. Campbell </w:t>
      </w:r>
      <w:r w:rsidR="007F187C" w:rsidRPr="00F73863">
        <w:rPr>
          <w:bCs/>
          <w:sz w:val="24"/>
          <w:szCs w:val="24"/>
        </w:rPr>
        <w:t xml:space="preserve">moved, and </w:t>
      </w:r>
      <w:r w:rsidR="0048587E">
        <w:rPr>
          <w:bCs/>
          <w:sz w:val="24"/>
          <w:szCs w:val="24"/>
        </w:rPr>
        <w:t xml:space="preserve">Mr. Rotruck </w:t>
      </w:r>
      <w:r w:rsidR="009345FE" w:rsidRPr="00F73863">
        <w:rPr>
          <w:bCs/>
          <w:sz w:val="24"/>
          <w:szCs w:val="24"/>
        </w:rPr>
        <w:t>s</w:t>
      </w:r>
      <w:r w:rsidR="007F187C" w:rsidRPr="00F73863">
        <w:rPr>
          <w:bCs/>
          <w:sz w:val="24"/>
          <w:szCs w:val="24"/>
        </w:rPr>
        <w:t xml:space="preserve">econded, that </w:t>
      </w:r>
      <w:r w:rsidR="009345FE" w:rsidRPr="00F73863">
        <w:rPr>
          <w:bCs/>
          <w:sz w:val="24"/>
          <w:szCs w:val="24"/>
        </w:rPr>
        <w:t xml:space="preserve">Policy 2436.10 be placed on public comment for 30 days. </w:t>
      </w:r>
      <w:r w:rsidR="0048587E">
        <w:rPr>
          <w:bCs/>
          <w:sz w:val="24"/>
          <w:szCs w:val="24"/>
        </w:rPr>
        <w:t xml:space="preserve"> Discussion ensued</w:t>
      </w:r>
      <w:r w:rsidR="00B13263">
        <w:rPr>
          <w:bCs/>
          <w:sz w:val="24"/>
          <w:szCs w:val="24"/>
        </w:rPr>
        <w:t xml:space="preserve"> regarding</w:t>
      </w:r>
      <w:r w:rsidR="004314D3">
        <w:rPr>
          <w:bCs/>
          <w:sz w:val="24"/>
          <w:szCs w:val="24"/>
        </w:rPr>
        <w:t xml:space="preserve"> development of</w:t>
      </w:r>
      <w:r w:rsidR="00642A06">
        <w:rPr>
          <w:bCs/>
          <w:sz w:val="24"/>
          <w:szCs w:val="24"/>
        </w:rPr>
        <w:t xml:space="preserve"> a</w:t>
      </w:r>
      <w:r w:rsidR="00B13263">
        <w:rPr>
          <w:bCs/>
          <w:sz w:val="24"/>
          <w:szCs w:val="24"/>
        </w:rPr>
        <w:t xml:space="preserve"> guidance document</w:t>
      </w:r>
      <w:r w:rsidR="00C070CD">
        <w:rPr>
          <w:bCs/>
          <w:sz w:val="24"/>
          <w:szCs w:val="24"/>
        </w:rPr>
        <w:t>;</w:t>
      </w:r>
      <w:r w:rsidR="00642A06">
        <w:rPr>
          <w:bCs/>
          <w:sz w:val="24"/>
          <w:szCs w:val="24"/>
        </w:rPr>
        <w:t xml:space="preserve"> </w:t>
      </w:r>
      <w:r w:rsidR="00CF2F9F">
        <w:rPr>
          <w:bCs/>
          <w:sz w:val="24"/>
          <w:szCs w:val="24"/>
        </w:rPr>
        <w:t>grade percentile</w:t>
      </w:r>
      <w:r w:rsidR="002E77A0">
        <w:rPr>
          <w:bCs/>
          <w:sz w:val="24"/>
          <w:szCs w:val="24"/>
        </w:rPr>
        <w:t>/grade point average;</w:t>
      </w:r>
      <w:r w:rsidR="00AE088D">
        <w:rPr>
          <w:bCs/>
          <w:sz w:val="24"/>
          <w:szCs w:val="24"/>
        </w:rPr>
        <w:t xml:space="preserve"> review of </w:t>
      </w:r>
      <w:r w:rsidR="00C070CD">
        <w:rPr>
          <w:bCs/>
          <w:sz w:val="24"/>
          <w:szCs w:val="24"/>
        </w:rPr>
        <w:t>transcript/credits;</w:t>
      </w:r>
      <w:r w:rsidR="004314D3">
        <w:rPr>
          <w:bCs/>
          <w:sz w:val="24"/>
          <w:szCs w:val="24"/>
        </w:rPr>
        <w:t xml:space="preserve"> </w:t>
      </w:r>
      <w:proofErr w:type="gramStart"/>
      <w:r w:rsidR="004314D3">
        <w:rPr>
          <w:bCs/>
          <w:sz w:val="24"/>
          <w:szCs w:val="24"/>
        </w:rPr>
        <w:t>and,</w:t>
      </w:r>
      <w:proofErr w:type="gramEnd"/>
      <w:r w:rsidR="00AE088D">
        <w:rPr>
          <w:bCs/>
          <w:sz w:val="24"/>
          <w:szCs w:val="24"/>
        </w:rPr>
        <w:t xml:space="preserve"> </w:t>
      </w:r>
      <w:r w:rsidR="000D2A3E">
        <w:rPr>
          <w:bCs/>
          <w:sz w:val="24"/>
          <w:szCs w:val="24"/>
        </w:rPr>
        <w:t>eligibility</w:t>
      </w:r>
      <w:r w:rsidR="00B13263">
        <w:rPr>
          <w:bCs/>
          <w:sz w:val="24"/>
          <w:szCs w:val="24"/>
        </w:rPr>
        <w:t>.</w:t>
      </w:r>
      <w:r w:rsidR="00642A06">
        <w:rPr>
          <w:bCs/>
          <w:sz w:val="24"/>
          <w:szCs w:val="24"/>
        </w:rPr>
        <w:t xml:space="preserve">  U</w:t>
      </w:r>
      <w:r w:rsidR="007F187C" w:rsidRPr="00F73863">
        <w:rPr>
          <w:bCs/>
          <w:sz w:val="24"/>
          <w:szCs w:val="24"/>
        </w:rPr>
        <w:t>pon the call for the</w:t>
      </w:r>
      <w:r w:rsidR="00642A06">
        <w:rPr>
          <w:bCs/>
          <w:sz w:val="24"/>
          <w:szCs w:val="24"/>
        </w:rPr>
        <w:t xml:space="preserve"> </w:t>
      </w:r>
      <w:r w:rsidR="007F187C" w:rsidRPr="00F73863">
        <w:rPr>
          <w:bCs/>
          <w:sz w:val="24"/>
          <w:szCs w:val="24"/>
        </w:rPr>
        <w:lastRenderedPageBreak/>
        <w:t>question the motion was carried unanimously.</w:t>
      </w:r>
      <w:r w:rsidR="002A5B80" w:rsidRPr="00F73863">
        <w:rPr>
          <w:bCs/>
          <w:sz w:val="24"/>
          <w:szCs w:val="24"/>
        </w:rPr>
        <w:t xml:space="preserve">  (Cop</w:t>
      </w:r>
      <w:r w:rsidR="00575957" w:rsidRPr="00F73863">
        <w:rPr>
          <w:bCs/>
          <w:sz w:val="24"/>
          <w:szCs w:val="24"/>
        </w:rPr>
        <w:t>y</w:t>
      </w:r>
      <w:r w:rsidR="002A5B80" w:rsidRPr="00F73863">
        <w:rPr>
          <w:bCs/>
          <w:sz w:val="24"/>
          <w:szCs w:val="24"/>
        </w:rPr>
        <w:t xml:space="preserve"> appended to Official Minutes, Attachment</w:t>
      </w:r>
      <w:r w:rsidR="00E536EE" w:rsidRPr="00F73863">
        <w:rPr>
          <w:bCs/>
          <w:sz w:val="24"/>
          <w:szCs w:val="24"/>
        </w:rPr>
        <w:t> </w:t>
      </w:r>
      <w:r w:rsidR="00575957" w:rsidRPr="00F73863">
        <w:rPr>
          <w:bCs/>
          <w:sz w:val="24"/>
          <w:szCs w:val="24"/>
        </w:rPr>
        <w:t>G</w:t>
      </w:r>
      <w:r w:rsidR="00E536EE" w:rsidRPr="00F73863">
        <w:rPr>
          <w:bCs/>
          <w:sz w:val="24"/>
          <w:szCs w:val="24"/>
        </w:rPr>
        <w:t>.)</w:t>
      </w:r>
      <w:r w:rsidR="00012212">
        <w:rPr>
          <w:bCs/>
          <w:sz w:val="24"/>
          <w:szCs w:val="24"/>
        </w:rPr>
        <w:t xml:space="preserve">  Chancellor Tucker departed the meeting.</w:t>
      </w:r>
    </w:p>
    <w:p w14:paraId="684B44B0" w14:textId="061DC8F4" w:rsidR="00B01FB0" w:rsidRPr="00C7030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7A5A520" w14:textId="61B6D466" w:rsidR="00B01FB0" w:rsidRPr="00C70303" w:rsidRDefault="00F6491B" w:rsidP="00825F6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C70303">
        <w:rPr>
          <w:b/>
          <w:sz w:val="24"/>
          <w:szCs w:val="24"/>
        </w:rPr>
        <w:t>V</w:t>
      </w:r>
      <w:r w:rsidR="001B195A" w:rsidRPr="00C70303">
        <w:rPr>
          <w:b/>
          <w:sz w:val="24"/>
          <w:szCs w:val="24"/>
        </w:rPr>
        <w:t>II</w:t>
      </w:r>
      <w:r w:rsidR="00B01FB0" w:rsidRPr="00C70303">
        <w:rPr>
          <w:b/>
          <w:sz w:val="24"/>
          <w:szCs w:val="24"/>
        </w:rPr>
        <w:t>.</w:t>
      </w:r>
      <w:r w:rsidR="00B01FB0" w:rsidRPr="00C70303">
        <w:rPr>
          <w:b/>
          <w:sz w:val="24"/>
          <w:szCs w:val="24"/>
        </w:rPr>
        <w:tab/>
      </w:r>
      <w:r w:rsidR="00B01FB0" w:rsidRPr="00C70303">
        <w:rPr>
          <w:b/>
          <w:sz w:val="24"/>
          <w:szCs w:val="24"/>
        </w:rPr>
        <w:tab/>
        <w:t xml:space="preserve">WVBE Personnel Matters </w:t>
      </w:r>
    </w:p>
    <w:p w14:paraId="3DFF3AAD" w14:textId="49C59D6C" w:rsidR="00E23E0D" w:rsidRPr="00C70303" w:rsidRDefault="00E23E0D" w:rsidP="00825F6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C70303">
        <w:rPr>
          <w:b/>
          <w:sz w:val="24"/>
          <w:szCs w:val="24"/>
        </w:rPr>
        <w:tab/>
      </w:r>
      <w:r w:rsidRPr="00C70303">
        <w:rPr>
          <w:b/>
          <w:sz w:val="24"/>
          <w:szCs w:val="24"/>
        </w:rPr>
        <w:tab/>
        <w:t>Executive Session</w:t>
      </w:r>
    </w:p>
    <w:p w14:paraId="106FC191" w14:textId="2A6196D8" w:rsidR="004712BE" w:rsidRPr="00C70303" w:rsidRDefault="004712BE" w:rsidP="00825F6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247F9DC3" w14:textId="6A3D58FF" w:rsidR="005A6263" w:rsidRPr="00C70303" w:rsidRDefault="004712BE" w:rsidP="002F7DB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C70303">
        <w:rPr>
          <w:b/>
          <w:sz w:val="24"/>
          <w:szCs w:val="24"/>
        </w:rPr>
        <w:tab/>
      </w:r>
      <w:r w:rsidRPr="00C70303">
        <w:rPr>
          <w:bCs/>
          <w:sz w:val="24"/>
          <w:szCs w:val="24"/>
        </w:rPr>
        <w:t>Mr. Campbell moved</w:t>
      </w:r>
      <w:r w:rsidR="00B77C97" w:rsidRPr="00C70303">
        <w:rPr>
          <w:bCs/>
          <w:sz w:val="24"/>
          <w:szCs w:val="24"/>
        </w:rPr>
        <w:t xml:space="preserve">, and Dr. Snavely seconded, </w:t>
      </w:r>
      <w:r w:rsidR="00402558" w:rsidRPr="00C70303">
        <w:rPr>
          <w:bCs/>
          <w:sz w:val="24"/>
          <w:szCs w:val="24"/>
        </w:rPr>
        <w:t>t</w:t>
      </w:r>
      <w:r w:rsidR="002F7DBA" w:rsidRPr="00C70303">
        <w:rPr>
          <w:bCs/>
          <w:sz w:val="24"/>
          <w:szCs w:val="24"/>
        </w:rPr>
        <w:t xml:space="preserve">hat the Board </w:t>
      </w:r>
      <w:r w:rsidR="001A6CF9">
        <w:rPr>
          <w:bCs/>
          <w:sz w:val="24"/>
          <w:szCs w:val="24"/>
        </w:rPr>
        <w:t>move</w:t>
      </w:r>
      <w:r w:rsidR="002F7DBA" w:rsidRPr="00C70303">
        <w:rPr>
          <w:bCs/>
          <w:sz w:val="24"/>
          <w:szCs w:val="24"/>
        </w:rPr>
        <w:t xml:space="preserve"> into executive session as provided in</w:t>
      </w:r>
      <w:r w:rsidR="00B77C97" w:rsidRPr="00C70303">
        <w:rPr>
          <w:rFonts w:cs="Arial"/>
          <w:sz w:val="24"/>
          <w:szCs w:val="24"/>
        </w:rPr>
        <w:t xml:space="preserve"> </w:t>
      </w:r>
      <w:r w:rsidR="00402558" w:rsidRPr="00C70303">
        <w:rPr>
          <w:rFonts w:cs="Arial"/>
          <w:sz w:val="24"/>
          <w:szCs w:val="24"/>
        </w:rPr>
        <w:t>W. Va. Code §6-9A-4(b)(2)(A) [personnel exception]</w:t>
      </w:r>
      <w:r w:rsidR="002F7DBA" w:rsidRPr="00C70303">
        <w:rPr>
          <w:rFonts w:cs="Arial"/>
          <w:sz w:val="24"/>
          <w:szCs w:val="24"/>
        </w:rPr>
        <w:t xml:space="preserve">. </w:t>
      </w:r>
      <w:r w:rsidR="00B77C97" w:rsidRPr="00C70303">
        <w:rPr>
          <w:rFonts w:cs="Arial"/>
          <w:sz w:val="24"/>
          <w:szCs w:val="24"/>
        </w:rPr>
        <w:t xml:space="preserve"> Up</w:t>
      </w:r>
      <w:r w:rsidR="002F7DBA" w:rsidRPr="00C70303">
        <w:rPr>
          <w:rFonts w:cs="Arial"/>
          <w:sz w:val="24"/>
          <w:szCs w:val="24"/>
        </w:rPr>
        <w:t>on the call for the question the motion was carried unanimously.  T</w:t>
      </w:r>
      <w:r w:rsidR="00B77C97" w:rsidRPr="00C70303">
        <w:rPr>
          <w:rFonts w:cs="Arial"/>
          <w:sz w:val="24"/>
          <w:szCs w:val="24"/>
        </w:rPr>
        <w:t>h</w:t>
      </w:r>
      <w:r w:rsidR="002F7DBA" w:rsidRPr="00C70303">
        <w:rPr>
          <w:rFonts w:cs="Arial"/>
          <w:sz w:val="24"/>
          <w:szCs w:val="24"/>
        </w:rPr>
        <w:t xml:space="preserve">e Board </w:t>
      </w:r>
      <w:proofErr w:type="gramStart"/>
      <w:r w:rsidR="001A6CF9">
        <w:rPr>
          <w:rFonts w:cs="Arial"/>
          <w:sz w:val="24"/>
          <w:szCs w:val="24"/>
        </w:rPr>
        <w:t>entere</w:t>
      </w:r>
      <w:r w:rsidR="00B77C97" w:rsidRPr="00C70303">
        <w:rPr>
          <w:rFonts w:cs="Arial"/>
          <w:sz w:val="24"/>
          <w:szCs w:val="24"/>
        </w:rPr>
        <w:t>d</w:t>
      </w:r>
      <w:r w:rsidR="002F7DBA" w:rsidRPr="00C70303">
        <w:rPr>
          <w:rFonts w:cs="Arial"/>
          <w:sz w:val="24"/>
          <w:szCs w:val="24"/>
        </w:rPr>
        <w:t xml:space="preserve"> into</w:t>
      </w:r>
      <w:proofErr w:type="gramEnd"/>
      <w:r w:rsidR="002F7DBA" w:rsidRPr="00C70303">
        <w:rPr>
          <w:rFonts w:cs="Arial"/>
          <w:sz w:val="24"/>
          <w:szCs w:val="24"/>
        </w:rPr>
        <w:t xml:space="preserve"> executive session at 11:35 a.m.</w:t>
      </w:r>
      <w:r w:rsidRPr="00C70303">
        <w:rPr>
          <w:b/>
          <w:sz w:val="24"/>
          <w:szCs w:val="24"/>
        </w:rPr>
        <w:t xml:space="preserve">      </w:t>
      </w:r>
    </w:p>
    <w:p w14:paraId="6C941DB6" w14:textId="275CF9DB" w:rsidR="002F7DBA" w:rsidRPr="00C70303" w:rsidRDefault="002F7DBA" w:rsidP="002F7DB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265A1952" w14:textId="6C0E670F" w:rsidR="00E23E0D" w:rsidRPr="00C70303" w:rsidRDefault="00E23E0D" w:rsidP="00E23E0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C70303">
        <w:rPr>
          <w:b/>
          <w:sz w:val="24"/>
          <w:szCs w:val="24"/>
        </w:rPr>
        <w:t>V</w:t>
      </w:r>
      <w:r w:rsidR="00E74764">
        <w:rPr>
          <w:b/>
          <w:sz w:val="24"/>
          <w:szCs w:val="24"/>
        </w:rPr>
        <w:t>I</w:t>
      </w:r>
      <w:r w:rsidRPr="00C70303">
        <w:rPr>
          <w:b/>
          <w:sz w:val="24"/>
          <w:szCs w:val="24"/>
        </w:rPr>
        <w:t>II.</w:t>
      </w:r>
      <w:r w:rsidRPr="00C70303">
        <w:rPr>
          <w:b/>
          <w:sz w:val="24"/>
          <w:szCs w:val="24"/>
        </w:rPr>
        <w:tab/>
      </w:r>
      <w:r w:rsidRPr="00C70303">
        <w:rPr>
          <w:b/>
          <w:sz w:val="24"/>
          <w:szCs w:val="24"/>
        </w:rPr>
        <w:tab/>
      </w:r>
      <w:r w:rsidR="00C70303" w:rsidRPr="00C70303">
        <w:rPr>
          <w:b/>
          <w:sz w:val="24"/>
          <w:szCs w:val="24"/>
        </w:rPr>
        <w:t xml:space="preserve">Return from </w:t>
      </w:r>
      <w:r w:rsidRPr="00C70303">
        <w:rPr>
          <w:b/>
          <w:sz w:val="24"/>
          <w:szCs w:val="24"/>
        </w:rPr>
        <w:t>Executive Session</w:t>
      </w:r>
    </w:p>
    <w:p w14:paraId="5F2082B4" w14:textId="7D431D90" w:rsidR="00E23E0D" w:rsidRPr="00C70303" w:rsidRDefault="00E23E0D" w:rsidP="002F7DB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24BE4FF9" w14:textId="410B00E4" w:rsidR="005A6263" w:rsidRPr="00C70303" w:rsidRDefault="00E23E0D" w:rsidP="00C7030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C70303">
        <w:rPr>
          <w:b/>
          <w:sz w:val="24"/>
          <w:szCs w:val="24"/>
        </w:rPr>
        <w:tab/>
      </w:r>
      <w:r w:rsidRPr="00C70303">
        <w:rPr>
          <w:bCs/>
          <w:sz w:val="24"/>
          <w:szCs w:val="24"/>
        </w:rPr>
        <w:t>President Hall announced that the Board returned from executive session at</w:t>
      </w:r>
      <w:r w:rsidR="008840AC">
        <w:rPr>
          <w:bCs/>
          <w:sz w:val="24"/>
          <w:szCs w:val="24"/>
        </w:rPr>
        <w:t xml:space="preserve"> 1:00 p.m.</w:t>
      </w:r>
      <w:r w:rsidRPr="00C70303">
        <w:rPr>
          <w:bCs/>
          <w:sz w:val="24"/>
          <w:szCs w:val="24"/>
        </w:rPr>
        <w:t xml:space="preserve"> with no action taken</w:t>
      </w:r>
      <w:r w:rsidR="00C70303" w:rsidRPr="00C70303">
        <w:rPr>
          <w:bCs/>
          <w:sz w:val="24"/>
          <w:szCs w:val="24"/>
        </w:rPr>
        <w:t xml:space="preserve"> and</w:t>
      </w:r>
      <w:r w:rsidR="005A6263" w:rsidRPr="00C70303">
        <w:rPr>
          <w:bCs/>
          <w:sz w:val="24"/>
          <w:szCs w:val="24"/>
        </w:rPr>
        <w:t xml:space="preserve"> called for a motion to approve the Board’s personnel matters. </w:t>
      </w:r>
      <w:r w:rsidR="001A6CF9">
        <w:rPr>
          <w:bCs/>
          <w:sz w:val="24"/>
          <w:szCs w:val="24"/>
        </w:rPr>
        <w:t xml:space="preserve"> </w:t>
      </w:r>
      <w:r w:rsidR="008840AC">
        <w:rPr>
          <w:bCs/>
          <w:sz w:val="24"/>
          <w:szCs w:val="24"/>
        </w:rPr>
        <w:t>Mr. Campbell</w:t>
      </w:r>
      <w:r w:rsidR="005A6263" w:rsidRPr="00C70303">
        <w:rPr>
          <w:bCs/>
          <w:sz w:val="24"/>
          <w:szCs w:val="24"/>
        </w:rPr>
        <w:t xml:space="preserve"> </w:t>
      </w:r>
      <w:r w:rsidR="005A6263" w:rsidRPr="00C70303">
        <w:rPr>
          <w:sz w:val="24"/>
          <w:szCs w:val="24"/>
        </w:rPr>
        <w:t xml:space="preserve">moved, and </w:t>
      </w:r>
      <w:r w:rsidR="008840AC">
        <w:rPr>
          <w:sz w:val="24"/>
          <w:szCs w:val="24"/>
        </w:rPr>
        <w:t xml:space="preserve">Mrs. Sullivan </w:t>
      </w:r>
      <w:r w:rsidR="005A6263" w:rsidRPr="00C70303">
        <w:rPr>
          <w:sz w:val="24"/>
          <w:szCs w:val="24"/>
        </w:rPr>
        <w:t>seconded, that the</w:t>
      </w:r>
      <w:r w:rsidR="001A6CF9">
        <w:rPr>
          <w:sz w:val="24"/>
          <w:szCs w:val="24"/>
        </w:rPr>
        <w:t xml:space="preserve"> Board’s</w:t>
      </w:r>
      <w:r w:rsidR="005A6263" w:rsidRPr="00C70303">
        <w:rPr>
          <w:sz w:val="24"/>
          <w:szCs w:val="24"/>
        </w:rPr>
        <w:t xml:space="preserve"> personnel items be approved.  Upon the call for the question the motion was carried unanimously.  (Copy appended to Official Minutes, Attachment </w:t>
      </w:r>
      <w:r w:rsidR="002F412D" w:rsidRPr="00C70303">
        <w:rPr>
          <w:sz w:val="24"/>
          <w:szCs w:val="24"/>
        </w:rPr>
        <w:t>H</w:t>
      </w:r>
      <w:r w:rsidR="005A6263" w:rsidRPr="00C70303">
        <w:rPr>
          <w:sz w:val="24"/>
          <w:szCs w:val="24"/>
        </w:rPr>
        <w:t>.)</w:t>
      </w:r>
    </w:p>
    <w:p w14:paraId="7F41B1DA" w14:textId="77777777" w:rsidR="00F6491B" w:rsidRPr="00F73863" w:rsidRDefault="00F6491B" w:rsidP="005A626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318EAC19" w14:textId="3EA98816" w:rsidR="002570C8" w:rsidRPr="00F73863" w:rsidRDefault="00E74764" w:rsidP="005A626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X</w:t>
      </w:r>
      <w:r w:rsidR="00AD59F9" w:rsidRPr="00F73863">
        <w:rPr>
          <w:b/>
          <w:bCs/>
          <w:sz w:val="24"/>
          <w:szCs w:val="24"/>
        </w:rPr>
        <w:t>.</w:t>
      </w:r>
      <w:r w:rsidR="00AD59F9" w:rsidRPr="00F73863">
        <w:rPr>
          <w:b/>
          <w:sz w:val="24"/>
          <w:szCs w:val="24"/>
        </w:rPr>
        <w:t xml:space="preserve"> </w:t>
      </w:r>
      <w:r w:rsidR="00AD59F9" w:rsidRPr="00F73863">
        <w:rPr>
          <w:b/>
          <w:sz w:val="24"/>
          <w:szCs w:val="24"/>
        </w:rPr>
        <w:tab/>
      </w:r>
      <w:r w:rsidR="00AD59F9" w:rsidRPr="00F73863">
        <w:rPr>
          <w:b/>
          <w:sz w:val="24"/>
          <w:szCs w:val="24"/>
        </w:rPr>
        <w:tab/>
      </w:r>
      <w:r w:rsidR="005011B6" w:rsidRPr="00F73863">
        <w:rPr>
          <w:b/>
          <w:sz w:val="24"/>
          <w:szCs w:val="24"/>
        </w:rPr>
        <w:t>R</w:t>
      </w:r>
      <w:r w:rsidR="007D673C">
        <w:rPr>
          <w:b/>
          <w:sz w:val="24"/>
          <w:szCs w:val="24"/>
        </w:rPr>
        <w:t>eport</w:t>
      </w:r>
      <w:r w:rsidR="005011B6" w:rsidRPr="00F73863">
        <w:rPr>
          <w:b/>
          <w:sz w:val="24"/>
          <w:szCs w:val="24"/>
        </w:rPr>
        <w:t>:  West Virginia Universal Pre-K:  2019 State of West Virginia Pre-K</w:t>
      </w:r>
    </w:p>
    <w:p w14:paraId="4452420E" w14:textId="22BCE7FB" w:rsidR="005011B6" w:rsidRPr="00F73863" w:rsidRDefault="005011B6" w:rsidP="005A626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41C5A4E" w14:textId="181DF985" w:rsidR="005011B6" w:rsidRPr="00F73863" w:rsidRDefault="005011B6" w:rsidP="005A626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Cs/>
          <w:sz w:val="24"/>
          <w:szCs w:val="24"/>
        </w:rPr>
        <w:tab/>
      </w:r>
      <w:r w:rsidR="006C2A50" w:rsidRPr="00F73863">
        <w:rPr>
          <w:bCs/>
          <w:sz w:val="24"/>
          <w:szCs w:val="24"/>
        </w:rPr>
        <w:t>Ms. Monica DellaMea</w:t>
      </w:r>
      <w:r w:rsidR="00E74764">
        <w:rPr>
          <w:bCs/>
          <w:sz w:val="24"/>
          <w:szCs w:val="24"/>
        </w:rPr>
        <w:t xml:space="preserve"> (distributed information)</w:t>
      </w:r>
      <w:r w:rsidR="006C2A50" w:rsidRPr="00F73863">
        <w:rPr>
          <w:bCs/>
          <w:sz w:val="24"/>
          <w:szCs w:val="24"/>
        </w:rPr>
        <w:t xml:space="preserve">, Executive Director, WVDE Office of Early and Elementary Learning, presented </w:t>
      </w:r>
      <w:r w:rsidR="003E0BF5">
        <w:rPr>
          <w:bCs/>
          <w:sz w:val="24"/>
          <w:szCs w:val="24"/>
        </w:rPr>
        <w:t xml:space="preserve">the </w:t>
      </w:r>
      <w:r w:rsidR="006C2A50" w:rsidRPr="003E0BF5">
        <w:rPr>
          <w:bCs/>
          <w:i/>
          <w:iCs/>
          <w:sz w:val="24"/>
          <w:szCs w:val="24"/>
        </w:rPr>
        <w:t>West Virginia Universal Pre-K:  2019 State of West Virginia Pre-K</w:t>
      </w:r>
      <w:r w:rsidR="00F86DFB" w:rsidRPr="00F73863">
        <w:rPr>
          <w:bCs/>
          <w:sz w:val="24"/>
          <w:szCs w:val="24"/>
        </w:rPr>
        <w:t xml:space="preserve"> </w:t>
      </w:r>
      <w:r w:rsidR="003E0BF5">
        <w:rPr>
          <w:bCs/>
          <w:sz w:val="24"/>
          <w:szCs w:val="24"/>
        </w:rPr>
        <w:t xml:space="preserve">report </w:t>
      </w:r>
      <w:r w:rsidR="00F86DFB" w:rsidRPr="00F73863">
        <w:rPr>
          <w:bCs/>
          <w:sz w:val="24"/>
          <w:szCs w:val="24"/>
        </w:rPr>
        <w:t xml:space="preserve">for the Board’s </w:t>
      </w:r>
      <w:r w:rsidR="009C1F76" w:rsidRPr="00F73863">
        <w:rPr>
          <w:bCs/>
          <w:sz w:val="24"/>
          <w:szCs w:val="24"/>
        </w:rPr>
        <w:t>information.</w:t>
      </w:r>
      <w:r w:rsidR="00AC2669" w:rsidRPr="00F73863">
        <w:rPr>
          <w:bCs/>
          <w:sz w:val="24"/>
          <w:szCs w:val="24"/>
        </w:rPr>
        <w:t xml:space="preserve">  (Cop</w:t>
      </w:r>
      <w:r w:rsidR="00E74764">
        <w:rPr>
          <w:bCs/>
          <w:sz w:val="24"/>
          <w:szCs w:val="24"/>
        </w:rPr>
        <w:t>ies</w:t>
      </w:r>
      <w:r w:rsidR="00AC2669" w:rsidRPr="00F73863">
        <w:rPr>
          <w:bCs/>
          <w:sz w:val="24"/>
          <w:szCs w:val="24"/>
        </w:rPr>
        <w:t xml:space="preserve"> appended to Official Minutes, Attachment I</w:t>
      </w:r>
      <w:r w:rsidR="000A7BE3">
        <w:rPr>
          <w:bCs/>
          <w:sz w:val="24"/>
          <w:szCs w:val="24"/>
        </w:rPr>
        <w:t xml:space="preserve"> and addenda</w:t>
      </w:r>
      <w:r w:rsidR="006C2A50" w:rsidRPr="00F73863">
        <w:rPr>
          <w:bCs/>
          <w:sz w:val="24"/>
          <w:szCs w:val="24"/>
        </w:rPr>
        <w:t>.</w:t>
      </w:r>
      <w:r w:rsidR="00AC2669" w:rsidRPr="00F73863">
        <w:rPr>
          <w:bCs/>
          <w:sz w:val="24"/>
          <w:szCs w:val="24"/>
        </w:rPr>
        <w:t>)</w:t>
      </w:r>
    </w:p>
    <w:p w14:paraId="79FD0A2B" w14:textId="77777777" w:rsidR="00AD59F9" w:rsidRPr="00F73863" w:rsidRDefault="00AD59F9" w:rsidP="005A626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4B0BAF83" w14:textId="7831AC7B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F73863">
        <w:rPr>
          <w:b/>
          <w:bCs/>
          <w:sz w:val="24"/>
          <w:szCs w:val="24"/>
        </w:rPr>
        <w:t>X.</w:t>
      </w:r>
      <w:r w:rsidRPr="00F73863">
        <w:rPr>
          <w:b/>
          <w:sz w:val="24"/>
          <w:szCs w:val="24"/>
        </w:rPr>
        <w:t xml:space="preserve"> </w:t>
      </w:r>
      <w:r w:rsidRPr="00F73863">
        <w:rPr>
          <w:b/>
          <w:sz w:val="24"/>
          <w:szCs w:val="24"/>
        </w:rPr>
        <w:tab/>
      </w:r>
      <w:r w:rsidRPr="00F73863">
        <w:rPr>
          <w:b/>
          <w:sz w:val="24"/>
          <w:szCs w:val="24"/>
        </w:rPr>
        <w:tab/>
        <w:t>Superintendent’s Report</w:t>
      </w:r>
    </w:p>
    <w:p w14:paraId="1A5915ED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6EAE03FE" w14:textId="7C4CC766" w:rsidR="003F7643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F73863">
        <w:rPr>
          <w:sz w:val="24"/>
          <w:szCs w:val="24"/>
        </w:rPr>
        <w:tab/>
      </w:r>
      <w:r w:rsidR="005756B8">
        <w:rPr>
          <w:sz w:val="24"/>
          <w:szCs w:val="24"/>
        </w:rPr>
        <w:t xml:space="preserve">Ms. </w:t>
      </w:r>
      <w:r w:rsidR="00F97FF2">
        <w:rPr>
          <w:sz w:val="24"/>
          <w:szCs w:val="24"/>
        </w:rPr>
        <w:t xml:space="preserve">Michele L. </w:t>
      </w:r>
      <w:r w:rsidR="005756B8">
        <w:rPr>
          <w:sz w:val="24"/>
          <w:szCs w:val="24"/>
        </w:rPr>
        <w:t>Blatt</w:t>
      </w:r>
      <w:r w:rsidR="00F97FF2">
        <w:rPr>
          <w:sz w:val="24"/>
          <w:szCs w:val="24"/>
        </w:rPr>
        <w:t xml:space="preserve">, Deputy State Superintendent, provided the Superintendent’s Report </w:t>
      </w:r>
      <w:r w:rsidR="00AB6C20">
        <w:rPr>
          <w:sz w:val="24"/>
          <w:szCs w:val="24"/>
        </w:rPr>
        <w:t xml:space="preserve">on the behalf of </w:t>
      </w:r>
      <w:r w:rsidR="00F97FF2">
        <w:rPr>
          <w:sz w:val="24"/>
          <w:szCs w:val="24"/>
        </w:rPr>
        <w:t>Superintendent Burch</w:t>
      </w:r>
      <w:r w:rsidR="00AB6C20">
        <w:rPr>
          <w:sz w:val="24"/>
          <w:szCs w:val="24"/>
        </w:rPr>
        <w:t xml:space="preserve"> who</w:t>
      </w:r>
      <w:r w:rsidR="002C2C70">
        <w:rPr>
          <w:sz w:val="24"/>
          <w:szCs w:val="24"/>
        </w:rPr>
        <w:t xml:space="preserve"> depart</w:t>
      </w:r>
      <w:r w:rsidR="00143380">
        <w:rPr>
          <w:sz w:val="24"/>
          <w:szCs w:val="24"/>
        </w:rPr>
        <w:t xml:space="preserve">ed </w:t>
      </w:r>
      <w:r w:rsidR="00115C57">
        <w:rPr>
          <w:sz w:val="24"/>
          <w:szCs w:val="24"/>
        </w:rPr>
        <w:t xml:space="preserve">the meeting </w:t>
      </w:r>
      <w:r w:rsidR="00143380">
        <w:rPr>
          <w:sz w:val="24"/>
          <w:szCs w:val="24"/>
        </w:rPr>
        <w:t>to participate in t</w:t>
      </w:r>
      <w:r w:rsidR="002C2C70">
        <w:rPr>
          <w:sz w:val="24"/>
          <w:szCs w:val="24"/>
        </w:rPr>
        <w:t xml:space="preserve">he Governor’s </w:t>
      </w:r>
      <w:r w:rsidR="00115C57">
        <w:rPr>
          <w:sz w:val="24"/>
          <w:szCs w:val="24"/>
        </w:rPr>
        <w:t xml:space="preserve">COVID-19 </w:t>
      </w:r>
      <w:r w:rsidR="002C2C70">
        <w:rPr>
          <w:sz w:val="24"/>
          <w:szCs w:val="24"/>
        </w:rPr>
        <w:t>press conference.  Ms. Blatt</w:t>
      </w:r>
      <w:r w:rsidR="006316CC">
        <w:rPr>
          <w:sz w:val="24"/>
          <w:szCs w:val="24"/>
        </w:rPr>
        <w:t xml:space="preserve"> (distributed information)</w:t>
      </w:r>
      <w:r w:rsidR="002C2C70">
        <w:rPr>
          <w:sz w:val="24"/>
          <w:szCs w:val="24"/>
        </w:rPr>
        <w:t xml:space="preserve"> reported</w:t>
      </w:r>
      <w:r w:rsidR="005756B8">
        <w:rPr>
          <w:sz w:val="24"/>
          <w:szCs w:val="24"/>
        </w:rPr>
        <w:t xml:space="preserve"> that </w:t>
      </w:r>
      <w:r w:rsidR="00B232FF">
        <w:rPr>
          <w:sz w:val="24"/>
          <w:szCs w:val="24"/>
        </w:rPr>
        <w:t xml:space="preserve">Governor Justice announced today that </w:t>
      </w:r>
      <w:r w:rsidR="005756B8">
        <w:rPr>
          <w:sz w:val="24"/>
          <w:szCs w:val="24"/>
        </w:rPr>
        <w:t xml:space="preserve">the </w:t>
      </w:r>
      <w:r w:rsidR="00CF1D99">
        <w:rPr>
          <w:sz w:val="24"/>
          <w:szCs w:val="24"/>
        </w:rPr>
        <w:t xml:space="preserve">time of release of the </w:t>
      </w:r>
      <w:r w:rsidR="005756B8">
        <w:rPr>
          <w:sz w:val="24"/>
          <w:szCs w:val="24"/>
        </w:rPr>
        <w:t>color</w:t>
      </w:r>
      <w:r w:rsidR="00264773">
        <w:rPr>
          <w:sz w:val="24"/>
          <w:szCs w:val="24"/>
        </w:rPr>
        <w:t>-</w:t>
      </w:r>
      <w:r w:rsidR="005756B8">
        <w:rPr>
          <w:sz w:val="24"/>
          <w:szCs w:val="24"/>
        </w:rPr>
        <w:t xml:space="preserve">coded map </w:t>
      </w:r>
      <w:r w:rsidR="00CF1D99">
        <w:rPr>
          <w:sz w:val="24"/>
          <w:szCs w:val="24"/>
        </w:rPr>
        <w:t xml:space="preserve">has moved </w:t>
      </w:r>
      <w:r w:rsidR="00C91800">
        <w:rPr>
          <w:sz w:val="24"/>
          <w:szCs w:val="24"/>
        </w:rPr>
        <w:t xml:space="preserve">from 9:00 p.m. </w:t>
      </w:r>
      <w:r w:rsidR="00CF1D99">
        <w:rPr>
          <w:sz w:val="24"/>
          <w:szCs w:val="24"/>
        </w:rPr>
        <w:t>to</w:t>
      </w:r>
      <w:r w:rsidR="005756B8">
        <w:rPr>
          <w:sz w:val="24"/>
          <w:szCs w:val="24"/>
        </w:rPr>
        <w:t xml:space="preserve"> </w:t>
      </w:r>
      <w:r w:rsidR="00B232FF">
        <w:rPr>
          <w:sz w:val="24"/>
          <w:szCs w:val="24"/>
        </w:rPr>
        <w:t>5:00 p.m.</w:t>
      </w:r>
      <w:r w:rsidR="0097065B">
        <w:rPr>
          <w:sz w:val="24"/>
          <w:szCs w:val="24"/>
        </w:rPr>
        <w:t xml:space="preserve"> </w:t>
      </w:r>
      <w:r w:rsidR="00FD2390">
        <w:rPr>
          <w:sz w:val="24"/>
          <w:szCs w:val="24"/>
        </w:rPr>
        <w:t>on Saturday</w:t>
      </w:r>
      <w:r w:rsidR="006232B3">
        <w:rPr>
          <w:sz w:val="24"/>
          <w:szCs w:val="24"/>
        </w:rPr>
        <w:t>s</w:t>
      </w:r>
      <w:r w:rsidR="00E76855">
        <w:rPr>
          <w:sz w:val="24"/>
          <w:szCs w:val="24"/>
        </w:rPr>
        <w:t>;</w:t>
      </w:r>
      <w:r w:rsidR="006232B3">
        <w:rPr>
          <w:sz w:val="24"/>
          <w:szCs w:val="24"/>
        </w:rPr>
        <w:t xml:space="preserve"> </w:t>
      </w:r>
      <w:r w:rsidR="00BD46B4" w:rsidRPr="00F73863">
        <w:rPr>
          <w:sz w:val="24"/>
          <w:szCs w:val="24"/>
        </w:rPr>
        <w:t>provided an update regarding the West Virginia Schools for the Deaf and the Blind</w:t>
      </w:r>
      <w:r w:rsidR="00C25DCC">
        <w:rPr>
          <w:sz w:val="24"/>
          <w:szCs w:val="24"/>
        </w:rPr>
        <w:t xml:space="preserve"> school re-entry</w:t>
      </w:r>
      <w:r w:rsidR="00FD2390">
        <w:rPr>
          <w:sz w:val="24"/>
          <w:szCs w:val="24"/>
        </w:rPr>
        <w:t xml:space="preserve"> and current </w:t>
      </w:r>
      <w:r w:rsidR="006232B3">
        <w:rPr>
          <w:sz w:val="24"/>
          <w:szCs w:val="24"/>
        </w:rPr>
        <w:t>enrollment</w:t>
      </w:r>
      <w:r w:rsidR="00E76855">
        <w:rPr>
          <w:sz w:val="24"/>
          <w:szCs w:val="24"/>
        </w:rPr>
        <w:t>;</w:t>
      </w:r>
      <w:r w:rsidR="006232B3">
        <w:rPr>
          <w:sz w:val="24"/>
          <w:szCs w:val="24"/>
        </w:rPr>
        <w:t xml:space="preserve"> </w:t>
      </w:r>
      <w:r w:rsidR="006564DF">
        <w:rPr>
          <w:sz w:val="24"/>
          <w:szCs w:val="24"/>
        </w:rPr>
        <w:t xml:space="preserve">and provided information regarding </w:t>
      </w:r>
      <w:r w:rsidR="006232B3">
        <w:rPr>
          <w:sz w:val="24"/>
          <w:szCs w:val="24"/>
        </w:rPr>
        <w:t>the opening of West Virginia Schools</w:t>
      </w:r>
      <w:r w:rsidR="00CA40D0">
        <w:rPr>
          <w:sz w:val="24"/>
          <w:szCs w:val="24"/>
        </w:rPr>
        <w:t xml:space="preserve">, </w:t>
      </w:r>
      <w:r w:rsidR="00860930">
        <w:rPr>
          <w:sz w:val="24"/>
          <w:szCs w:val="24"/>
        </w:rPr>
        <w:t xml:space="preserve">the delivery of </w:t>
      </w:r>
      <w:r w:rsidR="000844C1">
        <w:rPr>
          <w:sz w:val="24"/>
          <w:szCs w:val="24"/>
        </w:rPr>
        <w:t xml:space="preserve">equitable </w:t>
      </w:r>
      <w:r w:rsidR="00776929">
        <w:rPr>
          <w:sz w:val="24"/>
          <w:szCs w:val="24"/>
        </w:rPr>
        <w:t>services</w:t>
      </w:r>
      <w:r w:rsidR="006564DF">
        <w:rPr>
          <w:sz w:val="24"/>
          <w:szCs w:val="24"/>
        </w:rPr>
        <w:t>,</w:t>
      </w:r>
      <w:r w:rsidR="00776929">
        <w:rPr>
          <w:sz w:val="24"/>
          <w:szCs w:val="24"/>
        </w:rPr>
        <w:t xml:space="preserve"> and </w:t>
      </w:r>
      <w:r w:rsidR="00CA40D0">
        <w:rPr>
          <w:sz w:val="24"/>
          <w:szCs w:val="24"/>
        </w:rPr>
        <w:t>remote learning</w:t>
      </w:r>
      <w:r w:rsidR="0097065B">
        <w:rPr>
          <w:sz w:val="24"/>
          <w:szCs w:val="24"/>
        </w:rPr>
        <w:t xml:space="preserve">. </w:t>
      </w:r>
      <w:r w:rsidR="00BD46B4" w:rsidRPr="00F73863">
        <w:rPr>
          <w:sz w:val="24"/>
          <w:szCs w:val="24"/>
        </w:rPr>
        <w:t xml:space="preserve"> </w:t>
      </w:r>
      <w:r w:rsidR="00B232FF">
        <w:rPr>
          <w:sz w:val="24"/>
          <w:szCs w:val="24"/>
        </w:rPr>
        <w:t>Ms. Melanie Purkey</w:t>
      </w:r>
      <w:r w:rsidR="006316CC">
        <w:rPr>
          <w:sz w:val="24"/>
          <w:szCs w:val="24"/>
        </w:rPr>
        <w:t xml:space="preserve"> (distributed information)</w:t>
      </w:r>
      <w:r w:rsidR="00B232FF">
        <w:rPr>
          <w:sz w:val="24"/>
          <w:szCs w:val="24"/>
        </w:rPr>
        <w:t>,</w:t>
      </w:r>
      <w:r w:rsidR="00CC2F3F">
        <w:rPr>
          <w:sz w:val="24"/>
          <w:szCs w:val="24"/>
        </w:rPr>
        <w:t xml:space="preserve"> Federal Programs Officer</w:t>
      </w:r>
      <w:r w:rsidR="00B232FF">
        <w:rPr>
          <w:sz w:val="24"/>
          <w:szCs w:val="24"/>
        </w:rPr>
        <w:t xml:space="preserve">, WVDE Office of </w:t>
      </w:r>
      <w:r w:rsidR="007C5B31">
        <w:rPr>
          <w:sz w:val="24"/>
          <w:szCs w:val="24"/>
        </w:rPr>
        <w:t>Federal Programs and Support</w:t>
      </w:r>
      <w:r w:rsidR="00B232FF">
        <w:rPr>
          <w:sz w:val="24"/>
          <w:szCs w:val="24"/>
        </w:rPr>
        <w:t xml:space="preserve">, provided </w:t>
      </w:r>
      <w:r w:rsidR="00BD46B4" w:rsidRPr="00F73863">
        <w:rPr>
          <w:sz w:val="24"/>
          <w:szCs w:val="24"/>
        </w:rPr>
        <w:t xml:space="preserve">information regarding </w:t>
      </w:r>
      <w:r w:rsidR="007C7B62">
        <w:rPr>
          <w:sz w:val="24"/>
          <w:szCs w:val="24"/>
        </w:rPr>
        <w:t xml:space="preserve">the allocation of </w:t>
      </w:r>
      <w:r w:rsidR="003F7643" w:rsidRPr="00F73863">
        <w:rPr>
          <w:sz w:val="24"/>
          <w:szCs w:val="24"/>
        </w:rPr>
        <w:t>COVID</w:t>
      </w:r>
      <w:r w:rsidR="00134DFF">
        <w:rPr>
          <w:sz w:val="24"/>
          <w:szCs w:val="24"/>
        </w:rPr>
        <w:noBreakHyphen/>
      </w:r>
      <w:r w:rsidR="003F7643" w:rsidRPr="00F73863">
        <w:rPr>
          <w:sz w:val="24"/>
          <w:szCs w:val="24"/>
        </w:rPr>
        <w:t xml:space="preserve">19 </w:t>
      </w:r>
      <w:r w:rsidR="007C7B62">
        <w:rPr>
          <w:sz w:val="24"/>
          <w:szCs w:val="24"/>
        </w:rPr>
        <w:t>funding</w:t>
      </w:r>
      <w:r w:rsidR="00600CC7">
        <w:rPr>
          <w:sz w:val="24"/>
          <w:szCs w:val="24"/>
        </w:rPr>
        <w:t xml:space="preserve"> </w:t>
      </w:r>
      <w:r w:rsidR="005C605B">
        <w:rPr>
          <w:sz w:val="24"/>
          <w:szCs w:val="24"/>
        </w:rPr>
        <w:t>and</w:t>
      </w:r>
      <w:r w:rsidR="00A512A5">
        <w:rPr>
          <w:sz w:val="24"/>
          <w:szCs w:val="24"/>
        </w:rPr>
        <w:t xml:space="preserve"> address</w:t>
      </w:r>
      <w:r w:rsidR="005C605B">
        <w:rPr>
          <w:sz w:val="24"/>
          <w:szCs w:val="24"/>
        </w:rPr>
        <w:t>ed questions regarding</w:t>
      </w:r>
      <w:r w:rsidR="004A16F5">
        <w:rPr>
          <w:sz w:val="24"/>
          <w:szCs w:val="24"/>
        </w:rPr>
        <w:t xml:space="preserve"> e</w:t>
      </w:r>
      <w:r w:rsidR="002931EE">
        <w:rPr>
          <w:sz w:val="24"/>
          <w:szCs w:val="24"/>
        </w:rPr>
        <w:t>q</w:t>
      </w:r>
      <w:r w:rsidR="004A16F5">
        <w:rPr>
          <w:sz w:val="24"/>
          <w:szCs w:val="24"/>
        </w:rPr>
        <w:t>u</w:t>
      </w:r>
      <w:r w:rsidR="002931EE">
        <w:rPr>
          <w:sz w:val="24"/>
          <w:szCs w:val="24"/>
        </w:rPr>
        <w:t xml:space="preserve">itable </w:t>
      </w:r>
      <w:r w:rsidR="004A16F5">
        <w:rPr>
          <w:sz w:val="24"/>
          <w:szCs w:val="24"/>
        </w:rPr>
        <w:t>services to private school</w:t>
      </w:r>
      <w:r w:rsidR="006564DF">
        <w:rPr>
          <w:sz w:val="24"/>
          <w:szCs w:val="24"/>
        </w:rPr>
        <w:t>s</w:t>
      </w:r>
      <w:r w:rsidR="004A16F5">
        <w:rPr>
          <w:sz w:val="24"/>
          <w:szCs w:val="24"/>
        </w:rPr>
        <w:t xml:space="preserve"> and the</w:t>
      </w:r>
      <w:r w:rsidR="005E7A06">
        <w:rPr>
          <w:sz w:val="24"/>
          <w:szCs w:val="24"/>
        </w:rPr>
        <w:t xml:space="preserve"> </w:t>
      </w:r>
      <w:r w:rsidR="00BB1803">
        <w:rPr>
          <w:sz w:val="24"/>
          <w:szCs w:val="24"/>
        </w:rPr>
        <w:t>anticipated disbursement</w:t>
      </w:r>
      <w:r w:rsidR="002931EE">
        <w:rPr>
          <w:sz w:val="24"/>
          <w:szCs w:val="24"/>
        </w:rPr>
        <w:t xml:space="preserve"> of</w:t>
      </w:r>
      <w:r w:rsidR="005C605B">
        <w:rPr>
          <w:sz w:val="24"/>
          <w:szCs w:val="24"/>
        </w:rPr>
        <w:t xml:space="preserve"> CARES fundin</w:t>
      </w:r>
      <w:r w:rsidR="005E7A06">
        <w:rPr>
          <w:sz w:val="24"/>
          <w:szCs w:val="24"/>
        </w:rPr>
        <w:t>g.  Mr. Terry Harless,</w:t>
      </w:r>
      <w:r w:rsidR="002A415F">
        <w:rPr>
          <w:sz w:val="24"/>
          <w:szCs w:val="24"/>
        </w:rPr>
        <w:t xml:space="preserve"> Financial Officer, WVDE Office of </w:t>
      </w:r>
      <w:r w:rsidR="00154CF0">
        <w:rPr>
          <w:sz w:val="24"/>
          <w:szCs w:val="24"/>
        </w:rPr>
        <w:t>Finance and Operations,</w:t>
      </w:r>
      <w:r w:rsidR="005E7A06">
        <w:rPr>
          <w:sz w:val="24"/>
          <w:szCs w:val="24"/>
        </w:rPr>
        <w:t xml:space="preserve"> provided </w:t>
      </w:r>
      <w:r w:rsidR="003F7643" w:rsidRPr="00F73863">
        <w:rPr>
          <w:sz w:val="24"/>
          <w:szCs w:val="24"/>
        </w:rPr>
        <w:t xml:space="preserve">information regarding the WVDE’s </w:t>
      </w:r>
      <w:r w:rsidR="00784716">
        <w:rPr>
          <w:sz w:val="24"/>
          <w:szCs w:val="24"/>
        </w:rPr>
        <w:t xml:space="preserve">FY21 budget and </w:t>
      </w:r>
      <w:r w:rsidR="003F7643" w:rsidRPr="00F73863">
        <w:rPr>
          <w:sz w:val="24"/>
          <w:szCs w:val="24"/>
        </w:rPr>
        <w:t xml:space="preserve">FY22 </w:t>
      </w:r>
      <w:r w:rsidR="00AD17C9">
        <w:rPr>
          <w:sz w:val="24"/>
          <w:szCs w:val="24"/>
        </w:rPr>
        <w:t xml:space="preserve">proposed </w:t>
      </w:r>
      <w:r w:rsidR="003F7643" w:rsidRPr="00F73863">
        <w:rPr>
          <w:sz w:val="24"/>
          <w:szCs w:val="24"/>
        </w:rPr>
        <w:t>budget</w:t>
      </w:r>
      <w:r w:rsidR="00081603">
        <w:rPr>
          <w:sz w:val="24"/>
          <w:szCs w:val="24"/>
        </w:rPr>
        <w:t xml:space="preserve">.  </w:t>
      </w:r>
      <w:r w:rsidR="006C575C">
        <w:rPr>
          <w:sz w:val="24"/>
          <w:szCs w:val="24"/>
        </w:rPr>
        <w:t>Mr. Dunlevy departed the meeting.</w:t>
      </w:r>
      <w:r w:rsidR="001061F9">
        <w:rPr>
          <w:sz w:val="24"/>
          <w:szCs w:val="24"/>
        </w:rPr>
        <w:t xml:space="preserve">  (Copies appended to Official Minutes, Attachment K.)</w:t>
      </w:r>
    </w:p>
    <w:p w14:paraId="00A1F602" w14:textId="606768FE" w:rsidR="003B503D" w:rsidRPr="00F73863" w:rsidRDefault="003B503D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C93B6B7" w14:textId="64226845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X</w:t>
      </w:r>
      <w:r w:rsidR="00E74764">
        <w:rPr>
          <w:b/>
          <w:sz w:val="24"/>
          <w:szCs w:val="24"/>
        </w:rPr>
        <w:t>I.</w:t>
      </w:r>
      <w:r w:rsidRPr="00F73863">
        <w:rPr>
          <w:b/>
          <w:sz w:val="24"/>
          <w:szCs w:val="24"/>
        </w:rPr>
        <w:tab/>
      </w:r>
      <w:r w:rsidRPr="00F73863">
        <w:rPr>
          <w:b/>
          <w:sz w:val="24"/>
          <w:szCs w:val="24"/>
        </w:rPr>
        <w:tab/>
        <w:t>WVBE Member Updates</w:t>
      </w:r>
      <w:r w:rsidR="008D5334" w:rsidRPr="00F73863">
        <w:rPr>
          <w:b/>
          <w:sz w:val="24"/>
          <w:szCs w:val="24"/>
        </w:rPr>
        <w:t xml:space="preserve"> and </w:t>
      </w:r>
      <w:r w:rsidR="00A46279" w:rsidRPr="00F73863">
        <w:rPr>
          <w:b/>
          <w:sz w:val="24"/>
          <w:szCs w:val="24"/>
        </w:rPr>
        <w:t>Future Items</w:t>
      </w:r>
    </w:p>
    <w:p w14:paraId="49D57C72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760561FD" w14:textId="589A836F" w:rsidR="000871E5" w:rsidRDefault="00264773" w:rsidP="003F764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603C90">
        <w:rPr>
          <w:bCs/>
          <w:sz w:val="24"/>
          <w:szCs w:val="24"/>
        </w:rPr>
        <w:t>Ms. White attended the quarterly meeting of the Educational Broadcasting Authority</w:t>
      </w:r>
      <w:r w:rsidR="00EB71EC">
        <w:rPr>
          <w:bCs/>
          <w:sz w:val="24"/>
          <w:szCs w:val="24"/>
        </w:rPr>
        <w:t xml:space="preserve">; </w:t>
      </w:r>
      <w:r w:rsidR="007E4E13">
        <w:rPr>
          <w:bCs/>
          <w:sz w:val="24"/>
          <w:szCs w:val="24"/>
        </w:rPr>
        <w:t xml:space="preserve">Mr. Rotruck </w:t>
      </w:r>
      <w:r w:rsidR="00BB31F5">
        <w:rPr>
          <w:bCs/>
          <w:sz w:val="24"/>
          <w:szCs w:val="24"/>
        </w:rPr>
        <w:t xml:space="preserve">spoke about a large donation </w:t>
      </w:r>
      <w:r w:rsidR="008E31BD">
        <w:rPr>
          <w:bCs/>
          <w:sz w:val="24"/>
          <w:szCs w:val="24"/>
        </w:rPr>
        <w:t xml:space="preserve">to the state </w:t>
      </w:r>
      <w:r w:rsidR="00BB31F5">
        <w:rPr>
          <w:bCs/>
          <w:sz w:val="24"/>
          <w:szCs w:val="24"/>
        </w:rPr>
        <w:t xml:space="preserve">from the Highmark Foundation for </w:t>
      </w:r>
      <w:r w:rsidR="00E5482B">
        <w:rPr>
          <w:bCs/>
          <w:sz w:val="24"/>
          <w:szCs w:val="24"/>
        </w:rPr>
        <w:t>personal protective equipment for schools;</w:t>
      </w:r>
      <w:r w:rsidR="00BB31F5">
        <w:rPr>
          <w:bCs/>
          <w:sz w:val="24"/>
          <w:szCs w:val="24"/>
        </w:rPr>
        <w:t xml:space="preserve"> Mr. Campbell</w:t>
      </w:r>
      <w:r w:rsidR="00E5482B">
        <w:rPr>
          <w:bCs/>
          <w:sz w:val="24"/>
          <w:szCs w:val="24"/>
        </w:rPr>
        <w:t xml:space="preserve"> announced the he</w:t>
      </w:r>
      <w:r w:rsidR="00BB31F5">
        <w:rPr>
          <w:bCs/>
          <w:sz w:val="24"/>
          <w:szCs w:val="24"/>
        </w:rPr>
        <w:t xml:space="preserve"> </w:t>
      </w:r>
      <w:r w:rsidR="003272B2">
        <w:rPr>
          <w:bCs/>
          <w:sz w:val="24"/>
          <w:szCs w:val="24"/>
        </w:rPr>
        <w:t>has visits scheduled later this month at schools in Greenbrier County; Mrs. Sullivan spoke about the Communities In Schools advisory council meeting later this month</w:t>
      </w:r>
      <w:r w:rsidR="005A2285">
        <w:rPr>
          <w:bCs/>
          <w:sz w:val="24"/>
          <w:szCs w:val="24"/>
        </w:rPr>
        <w:t xml:space="preserve">, </w:t>
      </w:r>
      <w:r w:rsidR="0042250A">
        <w:rPr>
          <w:bCs/>
          <w:sz w:val="24"/>
          <w:szCs w:val="24"/>
        </w:rPr>
        <w:t xml:space="preserve">requested </w:t>
      </w:r>
      <w:r w:rsidR="00BC5338">
        <w:rPr>
          <w:bCs/>
          <w:sz w:val="24"/>
          <w:szCs w:val="24"/>
        </w:rPr>
        <w:t xml:space="preserve">information </w:t>
      </w:r>
      <w:r w:rsidR="00CB6C6E">
        <w:rPr>
          <w:bCs/>
          <w:sz w:val="24"/>
          <w:szCs w:val="24"/>
        </w:rPr>
        <w:t xml:space="preserve"> </w:t>
      </w:r>
      <w:r w:rsidR="0042250A">
        <w:rPr>
          <w:bCs/>
          <w:sz w:val="24"/>
          <w:szCs w:val="24"/>
        </w:rPr>
        <w:t xml:space="preserve">regarding </w:t>
      </w:r>
      <w:r w:rsidR="005A2285">
        <w:rPr>
          <w:bCs/>
          <w:sz w:val="24"/>
          <w:szCs w:val="24"/>
        </w:rPr>
        <w:t xml:space="preserve">the 1,000 points of </w:t>
      </w:r>
      <w:r w:rsidR="0042250A">
        <w:rPr>
          <w:bCs/>
          <w:sz w:val="24"/>
          <w:szCs w:val="24"/>
        </w:rPr>
        <w:lastRenderedPageBreak/>
        <w:t>connectivity</w:t>
      </w:r>
      <w:r w:rsidR="00525F52">
        <w:rPr>
          <w:bCs/>
          <w:sz w:val="24"/>
          <w:szCs w:val="24"/>
        </w:rPr>
        <w:t xml:space="preserve">, </w:t>
      </w:r>
      <w:r w:rsidR="00BE0B09">
        <w:rPr>
          <w:bCs/>
          <w:sz w:val="24"/>
          <w:szCs w:val="24"/>
        </w:rPr>
        <w:t xml:space="preserve"> </w:t>
      </w:r>
      <w:r w:rsidR="00525F52">
        <w:rPr>
          <w:bCs/>
          <w:sz w:val="24"/>
          <w:szCs w:val="24"/>
        </w:rPr>
        <w:t xml:space="preserve">and </w:t>
      </w:r>
      <w:r w:rsidR="00BE0B09">
        <w:rPr>
          <w:bCs/>
          <w:sz w:val="24"/>
          <w:szCs w:val="24"/>
        </w:rPr>
        <w:t>the provision of meals</w:t>
      </w:r>
      <w:r w:rsidR="00525F52">
        <w:rPr>
          <w:bCs/>
          <w:sz w:val="24"/>
          <w:szCs w:val="24"/>
        </w:rPr>
        <w:t xml:space="preserve"> to students.  </w:t>
      </w:r>
      <w:r w:rsidR="00E433D8">
        <w:rPr>
          <w:bCs/>
          <w:sz w:val="24"/>
          <w:szCs w:val="24"/>
        </w:rPr>
        <w:t>Superintendent Burch returned to the meeting and</w:t>
      </w:r>
      <w:r w:rsidR="00BC5338">
        <w:rPr>
          <w:bCs/>
          <w:sz w:val="24"/>
          <w:szCs w:val="24"/>
        </w:rPr>
        <w:t xml:space="preserve"> </w:t>
      </w:r>
      <w:r w:rsidR="00E433D8">
        <w:rPr>
          <w:bCs/>
          <w:sz w:val="24"/>
          <w:szCs w:val="24"/>
        </w:rPr>
        <w:t xml:space="preserve">provided information </w:t>
      </w:r>
      <w:r w:rsidR="006B7CB5">
        <w:rPr>
          <w:bCs/>
          <w:sz w:val="24"/>
          <w:szCs w:val="24"/>
        </w:rPr>
        <w:t>regarding connectivity</w:t>
      </w:r>
      <w:r w:rsidR="009578D9">
        <w:rPr>
          <w:bCs/>
          <w:sz w:val="24"/>
          <w:szCs w:val="24"/>
        </w:rPr>
        <w:t>,</w:t>
      </w:r>
      <w:r w:rsidR="0016677D">
        <w:rPr>
          <w:bCs/>
          <w:sz w:val="24"/>
          <w:szCs w:val="24"/>
        </w:rPr>
        <w:t xml:space="preserve"> meal delivery</w:t>
      </w:r>
      <w:r w:rsidR="009578D9">
        <w:rPr>
          <w:bCs/>
          <w:sz w:val="24"/>
          <w:szCs w:val="24"/>
        </w:rPr>
        <w:t>,</w:t>
      </w:r>
      <w:r w:rsidR="001B2E0F">
        <w:rPr>
          <w:bCs/>
          <w:sz w:val="24"/>
          <w:szCs w:val="24"/>
        </w:rPr>
        <w:t xml:space="preserve"> </w:t>
      </w:r>
      <w:r w:rsidR="009578D9">
        <w:rPr>
          <w:bCs/>
          <w:sz w:val="24"/>
          <w:szCs w:val="24"/>
        </w:rPr>
        <w:t>virtual school</w:t>
      </w:r>
      <w:r w:rsidR="00CF24A2">
        <w:rPr>
          <w:bCs/>
          <w:sz w:val="24"/>
          <w:szCs w:val="24"/>
        </w:rPr>
        <w:t xml:space="preserve"> for the youngest children</w:t>
      </w:r>
      <w:r w:rsidR="001B2E0F">
        <w:rPr>
          <w:bCs/>
          <w:sz w:val="24"/>
          <w:szCs w:val="24"/>
        </w:rPr>
        <w:t>, staffing of virtual school,</w:t>
      </w:r>
      <w:r w:rsidR="008E59BA">
        <w:rPr>
          <w:bCs/>
          <w:sz w:val="24"/>
          <w:szCs w:val="24"/>
        </w:rPr>
        <w:t xml:space="preserve"> </w:t>
      </w:r>
      <w:r w:rsidR="00175D0F">
        <w:rPr>
          <w:bCs/>
          <w:sz w:val="24"/>
          <w:szCs w:val="24"/>
        </w:rPr>
        <w:t>shortage of bus operators</w:t>
      </w:r>
      <w:r w:rsidR="000871E5">
        <w:rPr>
          <w:bCs/>
          <w:sz w:val="24"/>
          <w:szCs w:val="24"/>
        </w:rPr>
        <w:t xml:space="preserve">, and </w:t>
      </w:r>
      <w:r w:rsidR="008E59BA">
        <w:rPr>
          <w:bCs/>
          <w:sz w:val="24"/>
          <w:szCs w:val="24"/>
        </w:rPr>
        <w:t xml:space="preserve">indicated </w:t>
      </w:r>
      <w:r w:rsidR="00EF7C8C">
        <w:rPr>
          <w:bCs/>
          <w:sz w:val="24"/>
          <w:szCs w:val="24"/>
        </w:rPr>
        <w:t>the WVDE is working with the Higher Education Policy Commission regarding</w:t>
      </w:r>
      <w:r w:rsidR="000871E5">
        <w:rPr>
          <w:bCs/>
          <w:sz w:val="24"/>
          <w:szCs w:val="24"/>
        </w:rPr>
        <w:t xml:space="preserve"> teacher</w:t>
      </w:r>
      <w:r w:rsidR="00EF7C8C">
        <w:rPr>
          <w:bCs/>
          <w:sz w:val="24"/>
          <w:szCs w:val="24"/>
        </w:rPr>
        <w:t xml:space="preserve"> recruitment efforts.</w:t>
      </w:r>
      <w:r w:rsidR="006B7CB5">
        <w:rPr>
          <w:bCs/>
          <w:sz w:val="24"/>
          <w:szCs w:val="24"/>
        </w:rPr>
        <w:t xml:space="preserve"> </w:t>
      </w:r>
      <w:r w:rsidR="00BC5338">
        <w:rPr>
          <w:bCs/>
          <w:sz w:val="24"/>
          <w:szCs w:val="24"/>
        </w:rPr>
        <w:t xml:space="preserve"> </w:t>
      </w:r>
    </w:p>
    <w:p w14:paraId="19918C63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F1EB30B" w14:textId="5A851DBF" w:rsidR="00B01FB0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X</w:t>
      </w:r>
      <w:r w:rsidR="00053EDE">
        <w:rPr>
          <w:b/>
          <w:sz w:val="24"/>
          <w:szCs w:val="24"/>
        </w:rPr>
        <w:t>I</w:t>
      </w:r>
      <w:r w:rsidR="001B195A" w:rsidRPr="00F73863">
        <w:rPr>
          <w:b/>
          <w:sz w:val="24"/>
          <w:szCs w:val="24"/>
        </w:rPr>
        <w:t>I</w:t>
      </w:r>
      <w:r w:rsidRPr="00F73863">
        <w:rPr>
          <w:b/>
          <w:sz w:val="24"/>
          <w:szCs w:val="24"/>
        </w:rPr>
        <w:t>.</w:t>
      </w:r>
      <w:r w:rsidRPr="00F73863">
        <w:rPr>
          <w:b/>
          <w:sz w:val="24"/>
          <w:szCs w:val="24"/>
        </w:rPr>
        <w:tab/>
      </w:r>
      <w:r w:rsidRPr="00F73863">
        <w:rPr>
          <w:b/>
          <w:sz w:val="24"/>
          <w:szCs w:val="24"/>
        </w:rPr>
        <w:tab/>
      </w:r>
      <w:r w:rsidR="00252A89">
        <w:rPr>
          <w:b/>
          <w:sz w:val="24"/>
          <w:szCs w:val="24"/>
        </w:rPr>
        <w:t xml:space="preserve">Items for </w:t>
      </w:r>
      <w:r w:rsidRPr="00F73863">
        <w:rPr>
          <w:b/>
          <w:sz w:val="24"/>
          <w:szCs w:val="24"/>
        </w:rPr>
        <w:t>Future Meetings</w:t>
      </w:r>
    </w:p>
    <w:p w14:paraId="3FD315C8" w14:textId="1FF77AFE" w:rsidR="00252A89" w:rsidRDefault="00252A89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743613E0" w14:textId="24638D39" w:rsidR="00252A89" w:rsidRPr="00252A89" w:rsidRDefault="00252A89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A4540A">
        <w:rPr>
          <w:bCs/>
          <w:sz w:val="24"/>
          <w:szCs w:val="24"/>
        </w:rPr>
        <w:t xml:space="preserve">Mr. Rotruck requested </w:t>
      </w:r>
      <w:r w:rsidR="00D038ED">
        <w:rPr>
          <w:bCs/>
          <w:sz w:val="24"/>
          <w:szCs w:val="24"/>
        </w:rPr>
        <w:t>a report</w:t>
      </w:r>
      <w:r w:rsidR="00A4540A">
        <w:rPr>
          <w:bCs/>
          <w:sz w:val="24"/>
          <w:szCs w:val="24"/>
        </w:rPr>
        <w:t xml:space="preserve"> regarding broadband ex</w:t>
      </w:r>
      <w:r w:rsidR="00D038ED">
        <w:rPr>
          <w:bCs/>
          <w:sz w:val="24"/>
          <w:szCs w:val="24"/>
        </w:rPr>
        <w:t>pansion</w:t>
      </w:r>
      <w:r w:rsidR="00A4540A">
        <w:rPr>
          <w:bCs/>
          <w:sz w:val="24"/>
          <w:szCs w:val="24"/>
        </w:rPr>
        <w:t xml:space="preserve"> and connectivity</w:t>
      </w:r>
      <w:r w:rsidR="00D038ED">
        <w:rPr>
          <w:bCs/>
          <w:sz w:val="24"/>
          <w:szCs w:val="24"/>
        </w:rPr>
        <w:t xml:space="preserve">; </w:t>
      </w:r>
      <w:r w:rsidR="00DA7B75">
        <w:rPr>
          <w:bCs/>
          <w:sz w:val="24"/>
          <w:szCs w:val="24"/>
        </w:rPr>
        <w:t xml:space="preserve">and </w:t>
      </w:r>
      <w:r w:rsidR="00D038ED">
        <w:rPr>
          <w:bCs/>
          <w:sz w:val="24"/>
          <w:szCs w:val="24"/>
        </w:rPr>
        <w:t xml:space="preserve">Mr. Campbell requested </w:t>
      </w:r>
      <w:r w:rsidR="00F6365C">
        <w:rPr>
          <w:bCs/>
          <w:sz w:val="24"/>
          <w:szCs w:val="24"/>
        </w:rPr>
        <w:t>information regarding</w:t>
      </w:r>
      <w:r w:rsidR="00EF79B6">
        <w:rPr>
          <w:bCs/>
          <w:sz w:val="24"/>
          <w:szCs w:val="24"/>
        </w:rPr>
        <w:t xml:space="preserve"> the availability of</w:t>
      </w:r>
      <w:r w:rsidR="00F6365C">
        <w:rPr>
          <w:bCs/>
          <w:sz w:val="24"/>
          <w:szCs w:val="24"/>
        </w:rPr>
        <w:t xml:space="preserve"> </w:t>
      </w:r>
      <w:r w:rsidR="006D328E">
        <w:rPr>
          <w:bCs/>
          <w:sz w:val="24"/>
          <w:szCs w:val="24"/>
        </w:rPr>
        <w:t xml:space="preserve">broadband fiber </w:t>
      </w:r>
      <w:r w:rsidR="00743182">
        <w:rPr>
          <w:bCs/>
          <w:sz w:val="24"/>
          <w:szCs w:val="24"/>
        </w:rPr>
        <w:t>(education</w:t>
      </w:r>
      <w:r w:rsidR="00007366">
        <w:rPr>
          <w:bCs/>
          <w:sz w:val="24"/>
          <w:szCs w:val="24"/>
        </w:rPr>
        <w:t xml:space="preserve"> and business</w:t>
      </w:r>
      <w:r w:rsidR="00743182">
        <w:rPr>
          <w:bCs/>
          <w:sz w:val="24"/>
          <w:szCs w:val="24"/>
        </w:rPr>
        <w:t>)</w:t>
      </w:r>
      <w:r w:rsidR="00DA7B75">
        <w:rPr>
          <w:bCs/>
          <w:sz w:val="24"/>
          <w:szCs w:val="24"/>
        </w:rPr>
        <w:t xml:space="preserve">.  </w:t>
      </w:r>
      <w:r w:rsidR="006C255A">
        <w:rPr>
          <w:bCs/>
          <w:sz w:val="24"/>
          <w:szCs w:val="24"/>
        </w:rPr>
        <w:t>President</w:t>
      </w:r>
      <w:r w:rsidR="00FC6753">
        <w:rPr>
          <w:bCs/>
          <w:sz w:val="24"/>
          <w:szCs w:val="24"/>
        </w:rPr>
        <w:t xml:space="preserve"> Hall stated the Board </w:t>
      </w:r>
      <w:r w:rsidR="00881A2D">
        <w:rPr>
          <w:bCs/>
          <w:sz w:val="24"/>
          <w:szCs w:val="24"/>
        </w:rPr>
        <w:t>is</w:t>
      </w:r>
      <w:r w:rsidR="00FC6753">
        <w:rPr>
          <w:bCs/>
          <w:sz w:val="24"/>
          <w:szCs w:val="24"/>
        </w:rPr>
        <w:t xml:space="preserve"> moving forward to improve education beyond the constraints of COVID-19.</w:t>
      </w:r>
      <w:r w:rsidR="00881A2D">
        <w:rPr>
          <w:bCs/>
          <w:sz w:val="24"/>
          <w:szCs w:val="24"/>
        </w:rPr>
        <w:t xml:space="preserve">  Members expressed appreciation to WVDE for </w:t>
      </w:r>
      <w:r w:rsidR="00CE0778">
        <w:rPr>
          <w:bCs/>
          <w:sz w:val="24"/>
          <w:szCs w:val="24"/>
        </w:rPr>
        <w:t>the team effort in addressing</w:t>
      </w:r>
      <w:r w:rsidR="001A7429">
        <w:rPr>
          <w:bCs/>
          <w:sz w:val="24"/>
          <w:szCs w:val="24"/>
        </w:rPr>
        <w:t xml:space="preserve"> the myriad </w:t>
      </w:r>
      <w:r w:rsidR="00EF79B6">
        <w:rPr>
          <w:bCs/>
          <w:sz w:val="24"/>
          <w:szCs w:val="24"/>
        </w:rPr>
        <w:t>issues arising as a result of</w:t>
      </w:r>
      <w:r w:rsidR="00CE0778">
        <w:rPr>
          <w:bCs/>
          <w:sz w:val="24"/>
          <w:szCs w:val="24"/>
        </w:rPr>
        <w:t xml:space="preserve"> COVID-19.  </w:t>
      </w:r>
    </w:p>
    <w:p w14:paraId="47C7681D" w14:textId="44DE8AF8" w:rsidR="00B01FB0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ab/>
      </w:r>
    </w:p>
    <w:p w14:paraId="1970C07F" w14:textId="593B7CA8" w:rsidR="00252A89" w:rsidRPr="00F73863" w:rsidRDefault="00252A89" w:rsidP="00252A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F73863">
        <w:rPr>
          <w:b/>
          <w:sz w:val="24"/>
          <w:szCs w:val="24"/>
        </w:rPr>
        <w:t>X</w:t>
      </w:r>
      <w:r w:rsidR="0074318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F73863">
        <w:rPr>
          <w:b/>
          <w:sz w:val="24"/>
          <w:szCs w:val="24"/>
        </w:rPr>
        <w:t>I.</w:t>
      </w:r>
      <w:r w:rsidRPr="00F73863">
        <w:rPr>
          <w:b/>
          <w:sz w:val="24"/>
          <w:szCs w:val="24"/>
        </w:rPr>
        <w:tab/>
      </w:r>
      <w:r w:rsidRPr="00F73863">
        <w:rPr>
          <w:b/>
          <w:sz w:val="24"/>
          <w:szCs w:val="24"/>
        </w:rPr>
        <w:tab/>
        <w:t>Future Meetings</w:t>
      </w:r>
    </w:p>
    <w:p w14:paraId="288614ED" w14:textId="0213EC9B" w:rsidR="00FB3B09" w:rsidRDefault="00252A89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0939AA6" w14:textId="4709FA06" w:rsidR="00B01FB0" w:rsidRPr="00F73863" w:rsidRDefault="00F379F9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F73863">
        <w:rPr>
          <w:sz w:val="24"/>
          <w:szCs w:val="24"/>
        </w:rPr>
        <w:tab/>
      </w:r>
      <w:r w:rsidRPr="00F73863">
        <w:rPr>
          <w:sz w:val="24"/>
          <w:szCs w:val="24"/>
        </w:rPr>
        <w:tab/>
      </w:r>
      <w:r w:rsidR="00B01FB0" w:rsidRPr="00F73863">
        <w:rPr>
          <w:sz w:val="24"/>
          <w:szCs w:val="24"/>
        </w:rPr>
        <w:t xml:space="preserve">The next regular meeting of the WVBE will be held </w:t>
      </w:r>
      <w:r w:rsidR="00F6491B" w:rsidRPr="00F73863">
        <w:rPr>
          <w:sz w:val="24"/>
          <w:szCs w:val="24"/>
        </w:rPr>
        <w:t>October 14,</w:t>
      </w:r>
      <w:r w:rsidR="00B01FB0" w:rsidRPr="00F73863">
        <w:rPr>
          <w:sz w:val="24"/>
          <w:szCs w:val="24"/>
        </w:rPr>
        <w:t xml:space="preserve"> 2020, in Charleston, West Virginia.  </w:t>
      </w:r>
    </w:p>
    <w:p w14:paraId="39C3E2AE" w14:textId="54F54460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0E98D627" w:rsidR="00B01FB0" w:rsidRPr="00F73863" w:rsidRDefault="00A34591" w:rsidP="00B01F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F73863">
        <w:rPr>
          <w:b/>
          <w:bCs/>
          <w:sz w:val="24"/>
          <w:szCs w:val="24"/>
        </w:rPr>
        <w:t>X</w:t>
      </w:r>
      <w:r w:rsidR="00053EDE">
        <w:rPr>
          <w:b/>
          <w:bCs/>
          <w:sz w:val="24"/>
          <w:szCs w:val="24"/>
        </w:rPr>
        <w:t>I</w:t>
      </w:r>
      <w:r w:rsidR="006C255A">
        <w:rPr>
          <w:b/>
          <w:bCs/>
          <w:sz w:val="24"/>
          <w:szCs w:val="24"/>
        </w:rPr>
        <w:t>V</w:t>
      </w:r>
      <w:r w:rsidR="00B01FB0" w:rsidRPr="00F73863">
        <w:rPr>
          <w:b/>
          <w:bCs/>
          <w:sz w:val="24"/>
          <w:szCs w:val="24"/>
        </w:rPr>
        <w:t>.</w:t>
      </w:r>
      <w:r w:rsidR="00B01FB0" w:rsidRPr="00F73863">
        <w:rPr>
          <w:b/>
          <w:bCs/>
          <w:sz w:val="24"/>
          <w:szCs w:val="24"/>
        </w:rPr>
        <w:tab/>
      </w:r>
      <w:r w:rsidR="00B01FB0" w:rsidRPr="00F73863">
        <w:rPr>
          <w:b/>
          <w:bCs/>
          <w:sz w:val="24"/>
          <w:szCs w:val="24"/>
        </w:rPr>
        <w:tab/>
        <w:t>Adjourn</w:t>
      </w:r>
    </w:p>
    <w:p w14:paraId="42567F4E" w14:textId="77777777" w:rsidR="00B01FB0" w:rsidRPr="00F73863" w:rsidRDefault="00B01FB0" w:rsidP="00B01FB0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B5EB999" w14:textId="3F4065DB" w:rsidR="00B01FB0" w:rsidRPr="00F73863" w:rsidRDefault="00B01FB0" w:rsidP="00B01FB0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F73863">
        <w:rPr>
          <w:bCs/>
          <w:sz w:val="24"/>
          <w:szCs w:val="24"/>
        </w:rPr>
        <w:tab/>
      </w:r>
      <w:r w:rsidR="001A7429">
        <w:rPr>
          <w:bCs/>
          <w:sz w:val="24"/>
          <w:szCs w:val="24"/>
        </w:rPr>
        <w:t xml:space="preserve">Mrs. Sullivan </w:t>
      </w:r>
      <w:r w:rsidRPr="00F73863">
        <w:rPr>
          <w:bCs/>
          <w:sz w:val="24"/>
          <w:szCs w:val="24"/>
        </w:rPr>
        <w:t>moved, and</w:t>
      </w:r>
      <w:r w:rsidR="001A7429">
        <w:rPr>
          <w:bCs/>
          <w:sz w:val="24"/>
          <w:szCs w:val="24"/>
        </w:rPr>
        <w:t xml:space="preserve"> Ms. White </w:t>
      </w:r>
      <w:r w:rsidRPr="00F73863">
        <w:rPr>
          <w:bCs/>
          <w:sz w:val="24"/>
          <w:szCs w:val="24"/>
        </w:rPr>
        <w:t xml:space="preserve">seconded, that the meeting be adjourned.  Upon the call for the question the motion was carried </w:t>
      </w:r>
      <w:r w:rsidR="008407AF" w:rsidRPr="00F73863">
        <w:rPr>
          <w:bCs/>
          <w:sz w:val="24"/>
          <w:szCs w:val="24"/>
        </w:rPr>
        <w:t>unanimously,</w:t>
      </w:r>
      <w:r w:rsidRPr="00F73863">
        <w:rPr>
          <w:bCs/>
          <w:sz w:val="24"/>
          <w:szCs w:val="24"/>
        </w:rPr>
        <w:t xml:space="preserve"> and the meeting was adjourned at </w:t>
      </w:r>
      <w:r w:rsidR="001A7429">
        <w:rPr>
          <w:bCs/>
          <w:sz w:val="24"/>
          <w:szCs w:val="24"/>
        </w:rPr>
        <w:t>2</w:t>
      </w:r>
      <w:r w:rsidRPr="00F73863">
        <w:rPr>
          <w:bCs/>
          <w:sz w:val="24"/>
          <w:szCs w:val="24"/>
        </w:rPr>
        <w:t>:</w:t>
      </w:r>
      <w:r w:rsidR="001A7429">
        <w:rPr>
          <w:bCs/>
          <w:sz w:val="24"/>
          <w:szCs w:val="24"/>
        </w:rPr>
        <w:t>34</w:t>
      </w:r>
      <w:r w:rsidR="006B6A31" w:rsidRPr="00F73863">
        <w:rPr>
          <w:bCs/>
          <w:sz w:val="24"/>
          <w:szCs w:val="24"/>
        </w:rPr>
        <w:t> </w:t>
      </w:r>
      <w:r w:rsidRPr="00F73863">
        <w:rPr>
          <w:bCs/>
          <w:sz w:val="24"/>
          <w:szCs w:val="24"/>
        </w:rPr>
        <w:t>p.m.</w:t>
      </w:r>
    </w:p>
    <w:p w14:paraId="4C02DB9A" w14:textId="77777777" w:rsidR="00B01FB0" w:rsidRPr="00F73863" w:rsidRDefault="00B01FB0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24AF858E" w14:textId="26E3BE1A" w:rsidR="00B01FB0" w:rsidRPr="00F73863" w:rsidRDefault="00B01FB0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 xml:space="preserve">Minutes approved by the Board on </w:t>
      </w:r>
      <w:r w:rsidR="00F6491B" w:rsidRPr="00F73863">
        <w:rPr>
          <w:b/>
          <w:bCs/>
          <w:sz w:val="24"/>
          <w:szCs w:val="24"/>
        </w:rPr>
        <w:t>October 14</w:t>
      </w:r>
      <w:r w:rsidR="00903080" w:rsidRPr="00F73863">
        <w:rPr>
          <w:b/>
          <w:bCs/>
          <w:sz w:val="24"/>
          <w:szCs w:val="24"/>
        </w:rPr>
        <w:t>,</w:t>
      </w:r>
      <w:r w:rsidRPr="00F73863">
        <w:rPr>
          <w:b/>
          <w:bCs/>
          <w:sz w:val="24"/>
          <w:szCs w:val="24"/>
        </w:rPr>
        <w:t xml:space="preserve"> 2020.</w:t>
      </w:r>
    </w:p>
    <w:p w14:paraId="1FE350E6" w14:textId="128D5902" w:rsidR="00B01FB0" w:rsidRPr="00F73863" w:rsidRDefault="00B01FB0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539C5833" w14:textId="77777777" w:rsidR="00707B4B" w:rsidRPr="00F73863" w:rsidRDefault="00707B4B" w:rsidP="00B01FB0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6EA35B66" w14:textId="77777777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45D31DD0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="00562CE7" w:rsidRPr="00F73863">
        <w:rPr>
          <w:b/>
          <w:bCs/>
          <w:sz w:val="24"/>
          <w:szCs w:val="24"/>
        </w:rPr>
        <w:t>Miller L. Hall</w:t>
      </w:r>
      <w:r w:rsidRPr="00F73863">
        <w:rPr>
          <w:b/>
          <w:bCs/>
          <w:sz w:val="24"/>
          <w:szCs w:val="24"/>
        </w:rPr>
        <w:t>, President</w:t>
      </w:r>
    </w:p>
    <w:p w14:paraId="1DE0BA18" w14:textId="2FF07864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37476254" w14:textId="77777777" w:rsidR="00707B4B" w:rsidRPr="00F73863" w:rsidRDefault="00707B4B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514FFB6B" w14:textId="77777777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  <w:t>________________________________________________</w:t>
      </w:r>
    </w:p>
    <w:p w14:paraId="046D11CA" w14:textId="56F3F0B1" w:rsidR="00B01FB0" w:rsidRPr="00F73863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Pr="00F73863">
        <w:rPr>
          <w:b/>
          <w:bCs/>
          <w:sz w:val="24"/>
          <w:szCs w:val="24"/>
        </w:rPr>
        <w:tab/>
      </w:r>
      <w:r w:rsidR="00562CE7" w:rsidRPr="00F73863">
        <w:rPr>
          <w:b/>
          <w:bCs/>
          <w:sz w:val="24"/>
          <w:szCs w:val="24"/>
        </w:rPr>
        <w:t>Thomas W. Campbell</w:t>
      </w:r>
      <w:r w:rsidRPr="00F73863">
        <w:rPr>
          <w:b/>
          <w:bCs/>
          <w:sz w:val="24"/>
          <w:szCs w:val="24"/>
        </w:rPr>
        <w:t>, Vice President</w:t>
      </w:r>
    </w:p>
    <w:p w14:paraId="731377BD" w14:textId="77777777" w:rsidR="00473E8D" w:rsidRPr="00EF6B5B" w:rsidRDefault="00473E8D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</w:p>
    <w:p w14:paraId="089B3CAB" w14:textId="7FDD97BF" w:rsidR="00B01FB0" w:rsidRPr="00EF6B5B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F6B5B">
        <w:rPr>
          <w:rFonts w:ascii="Script MT Bold" w:hAnsi="Script MT Bold"/>
          <w:sz w:val="12"/>
          <w:szCs w:val="12"/>
        </w:rPr>
        <w:t xml:space="preserve">Minutes were recorded by </w:t>
      </w:r>
      <w:r w:rsidRPr="00EF6B5B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EF6B5B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F6B5B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EF6B5B" w:rsidRDefault="00B01FB0" w:rsidP="00B01FB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EF6B5B">
        <w:rPr>
          <w:rFonts w:ascii="Script MT Bold" w:hAnsi="Script MT Bold"/>
          <w:sz w:val="12"/>
          <w:szCs w:val="12"/>
        </w:rPr>
        <w:t xml:space="preserve">  Secretary to the Board </w:t>
      </w:r>
    </w:p>
    <w:p w14:paraId="58396B45" w14:textId="4DF0FC82" w:rsidR="00575957" w:rsidRPr="00EF6B5B" w:rsidRDefault="00B01FB0" w:rsidP="0000736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24"/>
          <w:szCs w:val="24"/>
        </w:rPr>
      </w:pPr>
      <w:r w:rsidRPr="00EF6B5B">
        <w:rPr>
          <w:sz w:val="12"/>
          <w:szCs w:val="12"/>
        </w:rPr>
        <w:t xml:space="preserve"> WVBEMinutes</w:t>
      </w:r>
      <w:r w:rsidR="00F6491B">
        <w:rPr>
          <w:sz w:val="12"/>
          <w:szCs w:val="12"/>
        </w:rPr>
        <w:t>9</w:t>
      </w:r>
      <w:r w:rsidR="000D0910" w:rsidRPr="00EF6B5B">
        <w:rPr>
          <w:sz w:val="12"/>
          <w:szCs w:val="12"/>
        </w:rPr>
        <w:t>/</w:t>
      </w:r>
      <w:r w:rsidR="00F6491B">
        <w:rPr>
          <w:sz w:val="12"/>
          <w:szCs w:val="12"/>
        </w:rPr>
        <w:t>9</w:t>
      </w:r>
      <w:r w:rsidR="000D0910" w:rsidRPr="00EF6B5B">
        <w:rPr>
          <w:sz w:val="12"/>
          <w:szCs w:val="12"/>
        </w:rPr>
        <w:t>/20</w:t>
      </w:r>
    </w:p>
    <w:p w14:paraId="0C700FE8" w14:textId="77777777" w:rsidR="00502578" w:rsidRDefault="00502578" w:rsidP="00AA127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</w:p>
    <w:sectPr w:rsidR="00502578" w:rsidSect="00E02C77">
      <w:headerReference w:type="even" r:id="rId11"/>
      <w:headerReference w:type="default" r:id="rId12"/>
      <w:pgSz w:w="12240" w:h="15840" w:code="1"/>
      <w:pgMar w:top="1152" w:right="1440" w:bottom="1152" w:left="1440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4472E" w14:textId="77777777" w:rsidR="00CE51D6" w:rsidRDefault="00CE51D6">
      <w:r>
        <w:separator/>
      </w:r>
    </w:p>
  </w:endnote>
  <w:endnote w:type="continuationSeparator" w:id="0">
    <w:p w14:paraId="6690D0B9" w14:textId="77777777" w:rsidR="00CE51D6" w:rsidRDefault="00CE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EEEF" w14:textId="77777777" w:rsidR="00CE51D6" w:rsidRDefault="00CE51D6">
      <w:r>
        <w:separator/>
      </w:r>
    </w:p>
  </w:footnote>
  <w:footnote w:type="continuationSeparator" w:id="0">
    <w:p w14:paraId="214784C8" w14:textId="77777777" w:rsidR="00CE51D6" w:rsidRDefault="00CE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B6802" w14:textId="49B04811" w:rsidR="00C4468B" w:rsidRDefault="00CE51D6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0970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35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saQ12w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end"/>
    </w:r>
  </w:p>
  <w:p w14:paraId="5B720B69" w14:textId="77777777" w:rsidR="00C4468B" w:rsidRDefault="00CE51D6" w:rsidP="00F13F54">
    <w:pPr>
      <w:pStyle w:val="Header"/>
      <w:ind w:right="360"/>
    </w:pPr>
  </w:p>
  <w:p w14:paraId="412CB08F" w14:textId="77777777" w:rsidR="00C4468B" w:rsidRDefault="00CE51D6"/>
  <w:p w14:paraId="6A7E29A0" w14:textId="77777777" w:rsidR="00C4468B" w:rsidRDefault="00CE51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4F24" w14:textId="59697ADA" w:rsidR="00C4468B" w:rsidRPr="00F13F54" w:rsidRDefault="00B01FB0" w:rsidP="001B0A16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0A60EC3A" w14:textId="338A2C91" w:rsidR="00C4468B" w:rsidRDefault="00A03A20" w:rsidP="00BE1F1D">
    <w:pPr>
      <w:pStyle w:val="Header"/>
      <w:jc w:val="right"/>
    </w:pPr>
    <w:r>
      <w:ptab w:relativeTo="margin" w:alignment="center" w:leader="none"/>
    </w:r>
    <w:r>
      <w:ptab w:relativeTo="indent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C5786"/>
    <w:multiLevelType w:val="hybridMultilevel"/>
    <w:tmpl w:val="73D40B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6295"/>
    <w:rsid w:val="00007366"/>
    <w:rsid w:val="00010984"/>
    <w:rsid w:val="00011DC8"/>
    <w:rsid w:val="00012212"/>
    <w:rsid w:val="0001390E"/>
    <w:rsid w:val="00017002"/>
    <w:rsid w:val="00020F16"/>
    <w:rsid w:val="00024DAD"/>
    <w:rsid w:val="00034C15"/>
    <w:rsid w:val="00043508"/>
    <w:rsid w:val="000440BA"/>
    <w:rsid w:val="00044F11"/>
    <w:rsid w:val="000508F9"/>
    <w:rsid w:val="00051EB1"/>
    <w:rsid w:val="00053EDE"/>
    <w:rsid w:val="000569B9"/>
    <w:rsid w:val="00057A0F"/>
    <w:rsid w:val="00061427"/>
    <w:rsid w:val="00063AC0"/>
    <w:rsid w:val="00070013"/>
    <w:rsid w:val="000710B1"/>
    <w:rsid w:val="00074C5F"/>
    <w:rsid w:val="00081603"/>
    <w:rsid w:val="000844C1"/>
    <w:rsid w:val="00084E5A"/>
    <w:rsid w:val="00085AE3"/>
    <w:rsid w:val="00086D94"/>
    <w:rsid w:val="00087056"/>
    <w:rsid w:val="000871E5"/>
    <w:rsid w:val="00093633"/>
    <w:rsid w:val="00093BE6"/>
    <w:rsid w:val="0009414C"/>
    <w:rsid w:val="000A02F9"/>
    <w:rsid w:val="000A6F46"/>
    <w:rsid w:val="000A7BE3"/>
    <w:rsid w:val="000B0315"/>
    <w:rsid w:val="000B17CF"/>
    <w:rsid w:val="000C7420"/>
    <w:rsid w:val="000D03DD"/>
    <w:rsid w:val="000D0910"/>
    <w:rsid w:val="000D2A3E"/>
    <w:rsid w:val="000D4573"/>
    <w:rsid w:val="000D6922"/>
    <w:rsid w:val="000E4FC2"/>
    <w:rsid w:val="000F4278"/>
    <w:rsid w:val="001029E5"/>
    <w:rsid w:val="00102B73"/>
    <w:rsid w:val="001061F9"/>
    <w:rsid w:val="00112937"/>
    <w:rsid w:val="00115C57"/>
    <w:rsid w:val="00117AE5"/>
    <w:rsid w:val="00125D94"/>
    <w:rsid w:val="00132F64"/>
    <w:rsid w:val="00134DFF"/>
    <w:rsid w:val="00137DEC"/>
    <w:rsid w:val="0014273A"/>
    <w:rsid w:val="00143131"/>
    <w:rsid w:val="00143380"/>
    <w:rsid w:val="00145767"/>
    <w:rsid w:val="001472BB"/>
    <w:rsid w:val="001518A8"/>
    <w:rsid w:val="001534DB"/>
    <w:rsid w:val="00154CF0"/>
    <w:rsid w:val="0016677D"/>
    <w:rsid w:val="00170B39"/>
    <w:rsid w:val="00171F4F"/>
    <w:rsid w:val="0017549F"/>
    <w:rsid w:val="00175D0F"/>
    <w:rsid w:val="00185B08"/>
    <w:rsid w:val="00187CC5"/>
    <w:rsid w:val="00197539"/>
    <w:rsid w:val="001A23B9"/>
    <w:rsid w:val="001A2ADC"/>
    <w:rsid w:val="001A5741"/>
    <w:rsid w:val="001A6CF9"/>
    <w:rsid w:val="001A6E94"/>
    <w:rsid w:val="001A7429"/>
    <w:rsid w:val="001B195A"/>
    <w:rsid w:val="001B2E0F"/>
    <w:rsid w:val="001B353A"/>
    <w:rsid w:val="001C56B6"/>
    <w:rsid w:val="001D61E0"/>
    <w:rsid w:val="001E429E"/>
    <w:rsid w:val="00205013"/>
    <w:rsid w:val="00206497"/>
    <w:rsid w:val="00210C26"/>
    <w:rsid w:val="00214A96"/>
    <w:rsid w:val="0021583B"/>
    <w:rsid w:val="00216F33"/>
    <w:rsid w:val="002237D2"/>
    <w:rsid w:val="00224497"/>
    <w:rsid w:val="002251E5"/>
    <w:rsid w:val="002258F4"/>
    <w:rsid w:val="00226B20"/>
    <w:rsid w:val="002273CD"/>
    <w:rsid w:val="00234A57"/>
    <w:rsid w:val="0023780E"/>
    <w:rsid w:val="00240981"/>
    <w:rsid w:val="00245634"/>
    <w:rsid w:val="00252A89"/>
    <w:rsid w:val="00253DB7"/>
    <w:rsid w:val="002570C8"/>
    <w:rsid w:val="00257FCD"/>
    <w:rsid w:val="00264773"/>
    <w:rsid w:val="00264BE8"/>
    <w:rsid w:val="0026741A"/>
    <w:rsid w:val="002712C1"/>
    <w:rsid w:val="002749BC"/>
    <w:rsid w:val="0027781D"/>
    <w:rsid w:val="0028621F"/>
    <w:rsid w:val="002869BC"/>
    <w:rsid w:val="00286B01"/>
    <w:rsid w:val="002931EE"/>
    <w:rsid w:val="00296106"/>
    <w:rsid w:val="002A047E"/>
    <w:rsid w:val="002A1383"/>
    <w:rsid w:val="002A181F"/>
    <w:rsid w:val="002A415F"/>
    <w:rsid w:val="002A5B80"/>
    <w:rsid w:val="002B3721"/>
    <w:rsid w:val="002C2C70"/>
    <w:rsid w:val="002C5EC3"/>
    <w:rsid w:val="002C7D59"/>
    <w:rsid w:val="002D5827"/>
    <w:rsid w:val="002E4324"/>
    <w:rsid w:val="002E6646"/>
    <w:rsid w:val="002E68F5"/>
    <w:rsid w:val="002E77A0"/>
    <w:rsid w:val="002F412D"/>
    <w:rsid w:val="002F4ACF"/>
    <w:rsid w:val="002F5538"/>
    <w:rsid w:val="002F5B09"/>
    <w:rsid w:val="002F6781"/>
    <w:rsid w:val="002F699B"/>
    <w:rsid w:val="002F7DBA"/>
    <w:rsid w:val="00302360"/>
    <w:rsid w:val="00303D6A"/>
    <w:rsid w:val="00314E35"/>
    <w:rsid w:val="0031593A"/>
    <w:rsid w:val="00317DFB"/>
    <w:rsid w:val="003249D2"/>
    <w:rsid w:val="003272B2"/>
    <w:rsid w:val="00327C32"/>
    <w:rsid w:val="00331A33"/>
    <w:rsid w:val="00345D05"/>
    <w:rsid w:val="0035198C"/>
    <w:rsid w:val="00351AED"/>
    <w:rsid w:val="0035284A"/>
    <w:rsid w:val="003531E6"/>
    <w:rsid w:val="00354459"/>
    <w:rsid w:val="00356C46"/>
    <w:rsid w:val="00357FE2"/>
    <w:rsid w:val="00360887"/>
    <w:rsid w:val="00365C5B"/>
    <w:rsid w:val="00365F90"/>
    <w:rsid w:val="00371899"/>
    <w:rsid w:val="00373169"/>
    <w:rsid w:val="00375595"/>
    <w:rsid w:val="00381027"/>
    <w:rsid w:val="00382541"/>
    <w:rsid w:val="00387BE7"/>
    <w:rsid w:val="00391CF8"/>
    <w:rsid w:val="0039312C"/>
    <w:rsid w:val="00394948"/>
    <w:rsid w:val="003958CF"/>
    <w:rsid w:val="003A0867"/>
    <w:rsid w:val="003A0A05"/>
    <w:rsid w:val="003A3509"/>
    <w:rsid w:val="003A3963"/>
    <w:rsid w:val="003A425E"/>
    <w:rsid w:val="003B503D"/>
    <w:rsid w:val="003B7D36"/>
    <w:rsid w:val="003C14F1"/>
    <w:rsid w:val="003C2164"/>
    <w:rsid w:val="003C2E0E"/>
    <w:rsid w:val="003C52E3"/>
    <w:rsid w:val="003C6548"/>
    <w:rsid w:val="003C677D"/>
    <w:rsid w:val="003D2B8E"/>
    <w:rsid w:val="003E0BF5"/>
    <w:rsid w:val="003E44E7"/>
    <w:rsid w:val="003F680B"/>
    <w:rsid w:val="003F6AE6"/>
    <w:rsid w:val="003F7643"/>
    <w:rsid w:val="00402558"/>
    <w:rsid w:val="0040365B"/>
    <w:rsid w:val="00416511"/>
    <w:rsid w:val="00420C7F"/>
    <w:rsid w:val="0042250A"/>
    <w:rsid w:val="004314D3"/>
    <w:rsid w:val="004376DF"/>
    <w:rsid w:val="00442F72"/>
    <w:rsid w:val="0044578A"/>
    <w:rsid w:val="00447171"/>
    <w:rsid w:val="0045449A"/>
    <w:rsid w:val="00466717"/>
    <w:rsid w:val="00467149"/>
    <w:rsid w:val="004712BE"/>
    <w:rsid w:val="004716E4"/>
    <w:rsid w:val="00471FA1"/>
    <w:rsid w:val="00472436"/>
    <w:rsid w:val="004728B8"/>
    <w:rsid w:val="00473E8D"/>
    <w:rsid w:val="0048587E"/>
    <w:rsid w:val="00485F54"/>
    <w:rsid w:val="00493A33"/>
    <w:rsid w:val="0049485C"/>
    <w:rsid w:val="004A16F5"/>
    <w:rsid w:val="004A26C7"/>
    <w:rsid w:val="004B61EE"/>
    <w:rsid w:val="004C1B64"/>
    <w:rsid w:val="004C5682"/>
    <w:rsid w:val="004D7D03"/>
    <w:rsid w:val="004E0205"/>
    <w:rsid w:val="004E5AD7"/>
    <w:rsid w:val="004F2286"/>
    <w:rsid w:val="004F6481"/>
    <w:rsid w:val="004F6F21"/>
    <w:rsid w:val="005011B6"/>
    <w:rsid w:val="00502578"/>
    <w:rsid w:val="00502BA6"/>
    <w:rsid w:val="005063F3"/>
    <w:rsid w:val="00511579"/>
    <w:rsid w:val="005139F2"/>
    <w:rsid w:val="005159BD"/>
    <w:rsid w:val="00523A60"/>
    <w:rsid w:val="00523EB6"/>
    <w:rsid w:val="00525F52"/>
    <w:rsid w:val="00531C6F"/>
    <w:rsid w:val="00537737"/>
    <w:rsid w:val="0054038E"/>
    <w:rsid w:val="00540494"/>
    <w:rsid w:val="0054421D"/>
    <w:rsid w:val="00544426"/>
    <w:rsid w:val="0055085E"/>
    <w:rsid w:val="00553B6D"/>
    <w:rsid w:val="00554756"/>
    <w:rsid w:val="00562CE7"/>
    <w:rsid w:val="005705FD"/>
    <w:rsid w:val="005756B8"/>
    <w:rsid w:val="00575957"/>
    <w:rsid w:val="00576C40"/>
    <w:rsid w:val="00581A38"/>
    <w:rsid w:val="00582D6D"/>
    <w:rsid w:val="005878B6"/>
    <w:rsid w:val="0059288D"/>
    <w:rsid w:val="00592A45"/>
    <w:rsid w:val="005939F8"/>
    <w:rsid w:val="005A2285"/>
    <w:rsid w:val="005A4C95"/>
    <w:rsid w:val="005A5ACB"/>
    <w:rsid w:val="005A6263"/>
    <w:rsid w:val="005B1D57"/>
    <w:rsid w:val="005B7223"/>
    <w:rsid w:val="005B7F71"/>
    <w:rsid w:val="005C235D"/>
    <w:rsid w:val="005C605B"/>
    <w:rsid w:val="005C61D8"/>
    <w:rsid w:val="005D0190"/>
    <w:rsid w:val="005D2E0A"/>
    <w:rsid w:val="005D5C2E"/>
    <w:rsid w:val="005D7161"/>
    <w:rsid w:val="005E01A5"/>
    <w:rsid w:val="005E4C41"/>
    <w:rsid w:val="005E6297"/>
    <w:rsid w:val="005E7A06"/>
    <w:rsid w:val="005E7B92"/>
    <w:rsid w:val="005E7C67"/>
    <w:rsid w:val="00600CC7"/>
    <w:rsid w:val="00603C90"/>
    <w:rsid w:val="0060460C"/>
    <w:rsid w:val="00612728"/>
    <w:rsid w:val="006232B3"/>
    <w:rsid w:val="00625896"/>
    <w:rsid w:val="006262CB"/>
    <w:rsid w:val="00631485"/>
    <w:rsid w:val="006316CC"/>
    <w:rsid w:val="00635A96"/>
    <w:rsid w:val="00635EEB"/>
    <w:rsid w:val="006368ED"/>
    <w:rsid w:val="00640CCE"/>
    <w:rsid w:val="00642A06"/>
    <w:rsid w:val="00643654"/>
    <w:rsid w:val="0064524E"/>
    <w:rsid w:val="0065165E"/>
    <w:rsid w:val="00651FA7"/>
    <w:rsid w:val="006564DF"/>
    <w:rsid w:val="0066686D"/>
    <w:rsid w:val="00666CB5"/>
    <w:rsid w:val="00673779"/>
    <w:rsid w:val="0068520B"/>
    <w:rsid w:val="0069365C"/>
    <w:rsid w:val="00693EB3"/>
    <w:rsid w:val="006954C1"/>
    <w:rsid w:val="006977FA"/>
    <w:rsid w:val="006B630E"/>
    <w:rsid w:val="006B6842"/>
    <w:rsid w:val="006B6A31"/>
    <w:rsid w:val="006B7CB5"/>
    <w:rsid w:val="006C255A"/>
    <w:rsid w:val="006C2A50"/>
    <w:rsid w:val="006C575C"/>
    <w:rsid w:val="006D2A30"/>
    <w:rsid w:val="006D328E"/>
    <w:rsid w:val="006D39D7"/>
    <w:rsid w:val="006E14C6"/>
    <w:rsid w:val="006E3B6B"/>
    <w:rsid w:val="006E4087"/>
    <w:rsid w:val="006E40EA"/>
    <w:rsid w:val="006F049C"/>
    <w:rsid w:val="006F053C"/>
    <w:rsid w:val="007060A1"/>
    <w:rsid w:val="00706C91"/>
    <w:rsid w:val="00706F1F"/>
    <w:rsid w:val="00707B4B"/>
    <w:rsid w:val="00710418"/>
    <w:rsid w:val="00715736"/>
    <w:rsid w:val="00717180"/>
    <w:rsid w:val="007220F3"/>
    <w:rsid w:val="007224E9"/>
    <w:rsid w:val="00722806"/>
    <w:rsid w:val="00727531"/>
    <w:rsid w:val="00733FE1"/>
    <w:rsid w:val="00736262"/>
    <w:rsid w:val="007378FC"/>
    <w:rsid w:val="00743182"/>
    <w:rsid w:val="00753658"/>
    <w:rsid w:val="007561FF"/>
    <w:rsid w:val="00756ED9"/>
    <w:rsid w:val="00771468"/>
    <w:rsid w:val="00776929"/>
    <w:rsid w:val="0078429B"/>
    <w:rsid w:val="00784716"/>
    <w:rsid w:val="00785590"/>
    <w:rsid w:val="00797EF2"/>
    <w:rsid w:val="007A0FCA"/>
    <w:rsid w:val="007A27EB"/>
    <w:rsid w:val="007A402F"/>
    <w:rsid w:val="007C4333"/>
    <w:rsid w:val="007C5B31"/>
    <w:rsid w:val="007C7B62"/>
    <w:rsid w:val="007C7EF0"/>
    <w:rsid w:val="007D4897"/>
    <w:rsid w:val="007D49FD"/>
    <w:rsid w:val="007D673C"/>
    <w:rsid w:val="007E0A61"/>
    <w:rsid w:val="007E4E13"/>
    <w:rsid w:val="007E53C3"/>
    <w:rsid w:val="007E5D89"/>
    <w:rsid w:val="007E6DE0"/>
    <w:rsid w:val="007F187C"/>
    <w:rsid w:val="00800895"/>
    <w:rsid w:val="008073AB"/>
    <w:rsid w:val="00812F88"/>
    <w:rsid w:val="00816211"/>
    <w:rsid w:val="008178B6"/>
    <w:rsid w:val="00821914"/>
    <w:rsid w:val="00822B41"/>
    <w:rsid w:val="00825F62"/>
    <w:rsid w:val="008265E8"/>
    <w:rsid w:val="00827972"/>
    <w:rsid w:val="008405DF"/>
    <w:rsid w:val="008407AF"/>
    <w:rsid w:val="00840887"/>
    <w:rsid w:val="008436C2"/>
    <w:rsid w:val="008442EF"/>
    <w:rsid w:val="00847C5E"/>
    <w:rsid w:val="00852453"/>
    <w:rsid w:val="008564E0"/>
    <w:rsid w:val="00860930"/>
    <w:rsid w:val="00867A23"/>
    <w:rsid w:val="008739B5"/>
    <w:rsid w:val="00876FF2"/>
    <w:rsid w:val="00880506"/>
    <w:rsid w:val="00881A2D"/>
    <w:rsid w:val="0088275B"/>
    <w:rsid w:val="008840AC"/>
    <w:rsid w:val="00886DD2"/>
    <w:rsid w:val="0089023F"/>
    <w:rsid w:val="00892B91"/>
    <w:rsid w:val="00892F32"/>
    <w:rsid w:val="008A30D0"/>
    <w:rsid w:val="008B2745"/>
    <w:rsid w:val="008B4005"/>
    <w:rsid w:val="008B491A"/>
    <w:rsid w:val="008C0865"/>
    <w:rsid w:val="008C1375"/>
    <w:rsid w:val="008D1EF7"/>
    <w:rsid w:val="008D5334"/>
    <w:rsid w:val="008E2FF3"/>
    <w:rsid w:val="008E31BD"/>
    <w:rsid w:val="008E59BA"/>
    <w:rsid w:val="008E7E0C"/>
    <w:rsid w:val="008F1FCC"/>
    <w:rsid w:val="008F2CE2"/>
    <w:rsid w:val="008F694B"/>
    <w:rsid w:val="008F7E0E"/>
    <w:rsid w:val="00903080"/>
    <w:rsid w:val="00910489"/>
    <w:rsid w:val="00911E9F"/>
    <w:rsid w:val="00913D5D"/>
    <w:rsid w:val="00914EA1"/>
    <w:rsid w:val="00917071"/>
    <w:rsid w:val="009204A6"/>
    <w:rsid w:val="00931D04"/>
    <w:rsid w:val="0093285B"/>
    <w:rsid w:val="009345FE"/>
    <w:rsid w:val="009346A9"/>
    <w:rsid w:val="009379A2"/>
    <w:rsid w:val="009401DC"/>
    <w:rsid w:val="00945366"/>
    <w:rsid w:val="0095029D"/>
    <w:rsid w:val="0095063A"/>
    <w:rsid w:val="009576D7"/>
    <w:rsid w:val="009578D9"/>
    <w:rsid w:val="00960C85"/>
    <w:rsid w:val="0097065B"/>
    <w:rsid w:val="009707AC"/>
    <w:rsid w:val="0097271E"/>
    <w:rsid w:val="00981C27"/>
    <w:rsid w:val="009839B1"/>
    <w:rsid w:val="00995DB0"/>
    <w:rsid w:val="009A1AA5"/>
    <w:rsid w:val="009A2485"/>
    <w:rsid w:val="009B13A9"/>
    <w:rsid w:val="009B42A2"/>
    <w:rsid w:val="009B6F43"/>
    <w:rsid w:val="009C0AEE"/>
    <w:rsid w:val="009C1F76"/>
    <w:rsid w:val="009C272F"/>
    <w:rsid w:val="009C3CC9"/>
    <w:rsid w:val="009C5B42"/>
    <w:rsid w:val="009C6140"/>
    <w:rsid w:val="009D18F6"/>
    <w:rsid w:val="009D6C48"/>
    <w:rsid w:val="009D7E04"/>
    <w:rsid w:val="009E68F4"/>
    <w:rsid w:val="009E78D2"/>
    <w:rsid w:val="009F0540"/>
    <w:rsid w:val="009F3A73"/>
    <w:rsid w:val="009F6CCD"/>
    <w:rsid w:val="00A03351"/>
    <w:rsid w:val="00A03A20"/>
    <w:rsid w:val="00A05167"/>
    <w:rsid w:val="00A07BF8"/>
    <w:rsid w:val="00A15728"/>
    <w:rsid w:val="00A225D4"/>
    <w:rsid w:val="00A22A82"/>
    <w:rsid w:val="00A2394B"/>
    <w:rsid w:val="00A261AF"/>
    <w:rsid w:val="00A2727E"/>
    <w:rsid w:val="00A31D8D"/>
    <w:rsid w:val="00A34591"/>
    <w:rsid w:val="00A418C6"/>
    <w:rsid w:val="00A43E5F"/>
    <w:rsid w:val="00A44111"/>
    <w:rsid w:val="00A44887"/>
    <w:rsid w:val="00A4540A"/>
    <w:rsid w:val="00A46279"/>
    <w:rsid w:val="00A46DA1"/>
    <w:rsid w:val="00A512A5"/>
    <w:rsid w:val="00A516E6"/>
    <w:rsid w:val="00A56D8D"/>
    <w:rsid w:val="00A6221F"/>
    <w:rsid w:val="00A627F4"/>
    <w:rsid w:val="00A72354"/>
    <w:rsid w:val="00A751E5"/>
    <w:rsid w:val="00A802C1"/>
    <w:rsid w:val="00A81E0E"/>
    <w:rsid w:val="00A8329C"/>
    <w:rsid w:val="00A83AB4"/>
    <w:rsid w:val="00A87A9E"/>
    <w:rsid w:val="00AA1277"/>
    <w:rsid w:val="00AA7F17"/>
    <w:rsid w:val="00AB0C8C"/>
    <w:rsid w:val="00AB6C20"/>
    <w:rsid w:val="00AC2669"/>
    <w:rsid w:val="00AC4CC0"/>
    <w:rsid w:val="00AD17C9"/>
    <w:rsid w:val="00AD337C"/>
    <w:rsid w:val="00AD59F9"/>
    <w:rsid w:val="00AE00E0"/>
    <w:rsid w:val="00AE088D"/>
    <w:rsid w:val="00AE33D1"/>
    <w:rsid w:val="00AE69DC"/>
    <w:rsid w:val="00AF22E3"/>
    <w:rsid w:val="00AF5596"/>
    <w:rsid w:val="00AF748D"/>
    <w:rsid w:val="00B01FB0"/>
    <w:rsid w:val="00B03AB7"/>
    <w:rsid w:val="00B07EE3"/>
    <w:rsid w:val="00B105F2"/>
    <w:rsid w:val="00B129A4"/>
    <w:rsid w:val="00B13263"/>
    <w:rsid w:val="00B232FF"/>
    <w:rsid w:val="00B23E27"/>
    <w:rsid w:val="00B24AA3"/>
    <w:rsid w:val="00B25BFF"/>
    <w:rsid w:val="00B35964"/>
    <w:rsid w:val="00B40094"/>
    <w:rsid w:val="00B416A2"/>
    <w:rsid w:val="00B42B0E"/>
    <w:rsid w:val="00B440CE"/>
    <w:rsid w:val="00B54F29"/>
    <w:rsid w:val="00B54F53"/>
    <w:rsid w:val="00B652B5"/>
    <w:rsid w:val="00B67D03"/>
    <w:rsid w:val="00B7120F"/>
    <w:rsid w:val="00B71F2E"/>
    <w:rsid w:val="00B72CD0"/>
    <w:rsid w:val="00B7554F"/>
    <w:rsid w:val="00B77C97"/>
    <w:rsid w:val="00B85569"/>
    <w:rsid w:val="00B86FD6"/>
    <w:rsid w:val="00B87926"/>
    <w:rsid w:val="00B928EF"/>
    <w:rsid w:val="00B9577E"/>
    <w:rsid w:val="00BA006A"/>
    <w:rsid w:val="00BA2C03"/>
    <w:rsid w:val="00BA4820"/>
    <w:rsid w:val="00BA5AD4"/>
    <w:rsid w:val="00BA5BC6"/>
    <w:rsid w:val="00BA5F87"/>
    <w:rsid w:val="00BB1803"/>
    <w:rsid w:val="00BB2DF2"/>
    <w:rsid w:val="00BB31F5"/>
    <w:rsid w:val="00BB5558"/>
    <w:rsid w:val="00BC00C6"/>
    <w:rsid w:val="00BC5338"/>
    <w:rsid w:val="00BC64B7"/>
    <w:rsid w:val="00BD46B4"/>
    <w:rsid w:val="00BD5771"/>
    <w:rsid w:val="00BD748B"/>
    <w:rsid w:val="00BE0B09"/>
    <w:rsid w:val="00BE21FE"/>
    <w:rsid w:val="00BE6B48"/>
    <w:rsid w:val="00BE7EEB"/>
    <w:rsid w:val="00BF1CA4"/>
    <w:rsid w:val="00BF1CB5"/>
    <w:rsid w:val="00C06942"/>
    <w:rsid w:val="00C070CD"/>
    <w:rsid w:val="00C12A46"/>
    <w:rsid w:val="00C1314F"/>
    <w:rsid w:val="00C133D4"/>
    <w:rsid w:val="00C22EB9"/>
    <w:rsid w:val="00C25DCC"/>
    <w:rsid w:val="00C27302"/>
    <w:rsid w:val="00C319B1"/>
    <w:rsid w:val="00C31A8A"/>
    <w:rsid w:val="00C31EDB"/>
    <w:rsid w:val="00C321D9"/>
    <w:rsid w:val="00C44596"/>
    <w:rsid w:val="00C46FDD"/>
    <w:rsid w:val="00C519CD"/>
    <w:rsid w:val="00C54E83"/>
    <w:rsid w:val="00C6152A"/>
    <w:rsid w:val="00C6288D"/>
    <w:rsid w:val="00C6372D"/>
    <w:rsid w:val="00C63F80"/>
    <w:rsid w:val="00C6591E"/>
    <w:rsid w:val="00C663E4"/>
    <w:rsid w:val="00C70303"/>
    <w:rsid w:val="00C727FE"/>
    <w:rsid w:val="00C72D47"/>
    <w:rsid w:val="00C8415A"/>
    <w:rsid w:val="00C86C3A"/>
    <w:rsid w:val="00C91800"/>
    <w:rsid w:val="00C94B7D"/>
    <w:rsid w:val="00C963CE"/>
    <w:rsid w:val="00CA40D0"/>
    <w:rsid w:val="00CB6C6E"/>
    <w:rsid w:val="00CC2F3F"/>
    <w:rsid w:val="00CC324C"/>
    <w:rsid w:val="00CC3F23"/>
    <w:rsid w:val="00CC56CE"/>
    <w:rsid w:val="00CC66CC"/>
    <w:rsid w:val="00CD7771"/>
    <w:rsid w:val="00CE036F"/>
    <w:rsid w:val="00CE0778"/>
    <w:rsid w:val="00CE51D6"/>
    <w:rsid w:val="00CE73FA"/>
    <w:rsid w:val="00CE74E4"/>
    <w:rsid w:val="00CE7602"/>
    <w:rsid w:val="00CF14B3"/>
    <w:rsid w:val="00CF1D99"/>
    <w:rsid w:val="00CF24A2"/>
    <w:rsid w:val="00CF2F9F"/>
    <w:rsid w:val="00CF3CDC"/>
    <w:rsid w:val="00D038ED"/>
    <w:rsid w:val="00D1022F"/>
    <w:rsid w:val="00D14FC4"/>
    <w:rsid w:val="00D17773"/>
    <w:rsid w:val="00D22A6D"/>
    <w:rsid w:val="00D255F5"/>
    <w:rsid w:val="00D302C1"/>
    <w:rsid w:val="00D4778D"/>
    <w:rsid w:val="00D54AB8"/>
    <w:rsid w:val="00D605FC"/>
    <w:rsid w:val="00D6369A"/>
    <w:rsid w:val="00D761ED"/>
    <w:rsid w:val="00D76897"/>
    <w:rsid w:val="00D7713D"/>
    <w:rsid w:val="00D80F73"/>
    <w:rsid w:val="00D86136"/>
    <w:rsid w:val="00D87C5F"/>
    <w:rsid w:val="00D928F0"/>
    <w:rsid w:val="00D9608C"/>
    <w:rsid w:val="00DA35F9"/>
    <w:rsid w:val="00DA6706"/>
    <w:rsid w:val="00DA7B75"/>
    <w:rsid w:val="00DB3101"/>
    <w:rsid w:val="00DC355D"/>
    <w:rsid w:val="00DC5569"/>
    <w:rsid w:val="00DC6A48"/>
    <w:rsid w:val="00DC7258"/>
    <w:rsid w:val="00DD00DA"/>
    <w:rsid w:val="00DD454F"/>
    <w:rsid w:val="00DE3C20"/>
    <w:rsid w:val="00DE5C7B"/>
    <w:rsid w:val="00DF36CF"/>
    <w:rsid w:val="00E02C77"/>
    <w:rsid w:val="00E03AFC"/>
    <w:rsid w:val="00E0508F"/>
    <w:rsid w:val="00E1430D"/>
    <w:rsid w:val="00E20A0A"/>
    <w:rsid w:val="00E23E0D"/>
    <w:rsid w:val="00E323B3"/>
    <w:rsid w:val="00E3360F"/>
    <w:rsid w:val="00E34160"/>
    <w:rsid w:val="00E376F7"/>
    <w:rsid w:val="00E377AD"/>
    <w:rsid w:val="00E42181"/>
    <w:rsid w:val="00E433D8"/>
    <w:rsid w:val="00E4489A"/>
    <w:rsid w:val="00E45276"/>
    <w:rsid w:val="00E536EE"/>
    <w:rsid w:val="00E5482B"/>
    <w:rsid w:val="00E551D5"/>
    <w:rsid w:val="00E55EF8"/>
    <w:rsid w:val="00E6015F"/>
    <w:rsid w:val="00E625DE"/>
    <w:rsid w:val="00E6643A"/>
    <w:rsid w:val="00E6723A"/>
    <w:rsid w:val="00E74764"/>
    <w:rsid w:val="00E76855"/>
    <w:rsid w:val="00E85BE9"/>
    <w:rsid w:val="00E863B6"/>
    <w:rsid w:val="00E864CD"/>
    <w:rsid w:val="00E90B0F"/>
    <w:rsid w:val="00E91ACE"/>
    <w:rsid w:val="00EA243C"/>
    <w:rsid w:val="00EB47B3"/>
    <w:rsid w:val="00EB4A2F"/>
    <w:rsid w:val="00EB71EC"/>
    <w:rsid w:val="00EB7E78"/>
    <w:rsid w:val="00EC1DC2"/>
    <w:rsid w:val="00EC2AB0"/>
    <w:rsid w:val="00ED6125"/>
    <w:rsid w:val="00EE1148"/>
    <w:rsid w:val="00EE4332"/>
    <w:rsid w:val="00EE4519"/>
    <w:rsid w:val="00EF274D"/>
    <w:rsid w:val="00EF6B5B"/>
    <w:rsid w:val="00EF6D38"/>
    <w:rsid w:val="00EF79B6"/>
    <w:rsid w:val="00EF7C8C"/>
    <w:rsid w:val="00F01014"/>
    <w:rsid w:val="00F0133A"/>
    <w:rsid w:val="00F23E61"/>
    <w:rsid w:val="00F24528"/>
    <w:rsid w:val="00F368A5"/>
    <w:rsid w:val="00F36DDF"/>
    <w:rsid w:val="00F379F9"/>
    <w:rsid w:val="00F422B4"/>
    <w:rsid w:val="00F43597"/>
    <w:rsid w:val="00F47C4B"/>
    <w:rsid w:val="00F61994"/>
    <w:rsid w:val="00F6365C"/>
    <w:rsid w:val="00F6491B"/>
    <w:rsid w:val="00F6773C"/>
    <w:rsid w:val="00F708C4"/>
    <w:rsid w:val="00F73863"/>
    <w:rsid w:val="00F75539"/>
    <w:rsid w:val="00F819D8"/>
    <w:rsid w:val="00F8353D"/>
    <w:rsid w:val="00F83F0D"/>
    <w:rsid w:val="00F86DFB"/>
    <w:rsid w:val="00F92C56"/>
    <w:rsid w:val="00F93138"/>
    <w:rsid w:val="00F962E6"/>
    <w:rsid w:val="00F97FF2"/>
    <w:rsid w:val="00FA2611"/>
    <w:rsid w:val="00FA3B27"/>
    <w:rsid w:val="00FA42DF"/>
    <w:rsid w:val="00FA4968"/>
    <w:rsid w:val="00FA7E08"/>
    <w:rsid w:val="00FB2038"/>
    <w:rsid w:val="00FB35D8"/>
    <w:rsid w:val="00FB3B09"/>
    <w:rsid w:val="00FB7C6F"/>
    <w:rsid w:val="00FC396D"/>
    <w:rsid w:val="00FC6753"/>
    <w:rsid w:val="00FD2390"/>
    <w:rsid w:val="00FD3D0D"/>
    <w:rsid w:val="00FD6D4D"/>
    <w:rsid w:val="00FE2ECA"/>
    <w:rsid w:val="00FE3A4A"/>
    <w:rsid w:val="00FE77B4"/>
    <w:rsid w:val="00FE7C5E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886A9-2B74-4942-BCAB-4FEA29AA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195</cp:revision>
  <cp:lastPrinted>2020-09-03T17:05:00Z</cp:lastPrinted>
  <dcterms:created xsi:type="dcterms:W3CDTF">2020-09-03T16:12:00Z</dcterms:created>
  <dcterms:modified xsi:type="dcterms:W3CDTF">2020-10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